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2C" w:rsidRPr="00740E2C" w:rsidRDefault="00740E2C" w:rsidP="00740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E2C">
        <w:rPr>
          <w:rFonts w:ascii="Times New Roman" w:hAnsi="Times New Roman" w:cs="Times New Roman"/>
          <w:b/>
          <w:sz w:val="28"/>
          <w:szCs w:val="28"/>
        </w:rPr>
        <w:t>Тема ур</w:t>
      </w:r>
      <w:r w:rsidR="00FB060D">
        <w:rPr>
          <w:rFonts w:ascii="Times New Roman" w:hAnsi="Times New Roman" w:cs="Times New Roman"/>
          <w:b/>
          <w:sz w:val="28"/>
          <w:szCs w:val="28"/>
        </w:rPr>
        <w:t>ока: Предмет органической химии.</w:t>
      </w:r>
      <w:r w:rsidR="006542CA" w:rsidRPr="00654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60D">
        <w:rPr>
          <w:rFonts w:ascii="Times New Roman" w:hAnsi="Times New Roman" w:cs="Times New Roman"/>
          <w:b/>
          <w:sz w:val="28"/>
          <w:szCs w:val="28"/>
        </w:rPr>
        <w:t>О</w:t>
      </w:r>
      <w:r w:rsidR="006542CA">
        <w:rPr>
          <w:rFonts w:ascii="Times New Roman" w:hAnsi="Times New Roman" w:cs="Times New Roman"/>
          <w:b/>
          <w:sz w:val="28"/>
          <w:szCs w:val="28"/>
        </w:rPr>
        <w:t>бщие представления об органических</w:t>
      </w:r>
      <w:r w:rsidRPr="00740E2C">
        <w:rPr>
          <w:rFonts w:ascii="Times New Roman" w:hAnsi="Times New Roman" w:cs="Times New Roman"/>
          <w:b/>
          <w:sz w:val="28"/>
          <w:szCs w:val="28"/>
        </w:rPr>
        <w:t xml:space="preserve"> вещества</w:t>
      </w:r>
      <w:r w:rsidR="006542CA">
        <w:rPr>
          <w:rFonts w:ascii="Times New Roman" w:hAnsi="Times New Roman" w:cs="Times New Roman"/>
          <w:b/>
          <w:sz w:val="28"/>
          <w:szCs w:val="28"/>
        </w:rPr>
        <w:t>х</w:t>
      </w:r>
      <w:r w:rsidRPr="00740E2C">
        <w:rPr>
          <w:rFonts w:ascii="Times New Roman" w:hAnsi="Times New Roman" w:cs="Times New Roman"/>
          <w:b/>
          <w:sz w:val="28"/>
          <w:szCs w:val="28"/>
        </w:rPr>
        <w:t>.</w:t>
      </w:r>
    </w:p>
    <w:p w:rsidR="002F567F" w:rsidRDefault="00955E02" w:rsidP="00272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02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C05EEA" w:rsidRPr="006542CA" w:rsidRDefault="00C05EEA" w:rsidP="00C05E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урока:</w:t>
      </w:r>
      <w:r w:rsidR="006542CA" w:rsidRPr="00654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556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 понятия</w:t>
      </w:r>
      <w:r w:rsidRPr="00654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мете</w:t>
      </w:r>
      <w:r w:rsidR="0088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ческой </w:t>
      </w:r>
      <w:r w:rsidR="005F3FB0">
        <w:rPr>
          <w:rFonts w:ascii="Times New Roman" w:hAnsi="Times New Roman" w:cs="Times New Roman"/>
          <w:color w:val="000000" w:themeColor="text1"/>
          <w:sz w:val="24"/>
          <w:szCs w:val="24"/>
        </w:rPr>
        <w:t>химии.</w:t>
      </w:r>
    </w:p>
    <w:p w:rsidR="00C05EEA" w:rsidRPr="00C05EEA" w:rsidRDefault="00C05EEA" w:rsidP="00C05E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EEA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88556C" w:rsidRPr="006542CA" w:rsidRDefault="00C05EEA" w:rsidP="008855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96F34" w:rsidRPr="00C05EEA">
        <w:rPr>
          <w:rFonts w:ascii="Times New Roman" w:hAnsi="Times New Roman" w:cs="Times New Roman"/>
          <w:i/>
          <w:sz w:val="24"/>
          <w:szCs w:val="24"/>
          <w:u w:val="single"/>
        </w:rPr>
        <w:t>бразовательные</w:t>
      </w:r>
      <w:r w:rsidR="00496F34" w:rsidRPr="002F567F">
        <w:rPr>
          <w:rFonts w:ascii="Times New Roman" w:hAnsi="Times New Roman" w:cs="Times New Roman"/>
          <w:sz w:val="24"/>
          <w:szCs w:val="24"/>
        </w:rPr>
        <w:t>:</w:t>
      </w:r>
      <w:r w:rsidR="00BB1BD4" w:rsidRPr="002F567F">
        <w:rPr>
          <w:rFonts w:ascii="Times New Roman" w:hAnsi="Times New Roman" w:cs="Times New Roman"/>
          <w:sz w:val="24"/>
          <w:szCs w:val="24"/>
        </w:rPr>
        <w:t xml:space="preserve"> рассмотреть особенности органических веществ, их отли</w:t>
      </w:r>
      <w:r w:rsidR="002A602A" w:rsidRPr="002F567F">
        <w:rPr>
          <w:rFonts w:ascii="Times New Roman" w:hAnsi="Times New Roman" w:cs="Times New Roman"/>
          <w:sz w:val="24"/>
          <w:szCs w:val="24"/>
        </w:rPr>
        <w:t>чие от неорганических веществ. В</w:t>
      </w:r>
      <w:r w:rsidR="00BB1BD4" w:rsidRPr="002F567F">
        <w:rPr>
          <w:rFonts w:ascii="Times New Roman" w:hAnsi="Times New Roman" w:cs="Times New Roman"/>
          <w:sz w:val="24"/>
          <w:szCs w:val="24"/>
        </w:rPr>
        <w:t>ыявить причины многообразия органических веществ</w:t>
      </w:r>
      <w:r w:rsidR="002A602A" w:rsidRPr="002F567F">
        <w:rPr>
          <w:rFonts w:ascii="Times New Roman" w:hAnsi="Times New Roman" w:cs="Times New Roman"/>
          <w:sz w:val="24"/>
          <w:szCs w:val="24"/>
        </w:rPr>
        <w:t>. Начать формировать навыки составления структурных форм</w:t>
      </w:r>
      <w:r w:rsidR="0088556C">
        <w:rPr>
          <w:rFonts w:ascii="Times New Roman" w:hAnsi="Times New Roman" w:cs="Times New Roman"/>
          <w:sz w:val="24"/>
          <w:szCs w:val="24"/>
        </w:rPr>
        <w:t>ул органических вещест</w:t>
      </w:r>
      <w:r w:rsidR="005F3FB0">
        <w:rPr>
          <w:rFonts w:ascii="Times New Roman" w:hAnsi="Times New Roman" w:cs="Times New Roman"/>
          <w:sz w:val="24"/>
          <w:szCs w:val="24"/>
        </w:rPr>
        <w:t>в,</w:t>
      </w:r>
      <w:r w:rsidR="0088556C" w:rsidRPr="00654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ть представление об изомерах и изомерии.</w:t>
      </w:r>
    </w:p>
    <w:p w:rsidR="00BB1BD4" w:rsidRPr="002F567F" w:rsidRDefault="0088556C" w:rsidP="00272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F34" w:rsidRPr="00C05EEA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</w:t>
      </w:r>
      <w:r w:rsidR="00496F34" w:rsidRPr="002F567F">
        <w:rPr>
          <w:rFonts w:ascii="Times New Roman" w:hAnsi="Times New Roman" w:cs="Times New Roman"/>
          <w:sz w:val="24"/>
          <w:szCs w:val="24"/>
        </w:rPr>
        <w:t xml:space="preserve">: </w:t>
      </w:r>
      <w:r w:rsidR="002A602A" w:rsidRPr="002F567F">
        <w:rPr>
          <w:rFonts w:ascii="Times New Roman" w:hAnsi="Times New Roman" w:cs="Times New Roman"/>
          <w:sz w:val="24"/>
          <w:szCs w:val="24"/>
        </w:rPr>
        <w:t>Продолжить формирование позн</w:t>
      </w:r>
      <w:r w:rsidR="006542CA">
        <w:rPr>
          <w:rFonts w:ascii="Times New Roman" w:hAnsi="Times New Roman" w:cs="Times New Roman"/>
          <w:sz w:val="24"/>
          <w:szCs w:val="24"/>
        </w:rPr>
        <w:t>авательного интереса к предмету, показать значимость химических знаний для современного человека. Воспитание трудолюбия, аккуратности, коммуникативных качеств.</w:t>
      </w:r>
      <w:r w:rsidR="002A602A" w:rsidRPr="002F5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CA" w:rsidRDefault="00496F34" w:rsidP="00272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EEA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r w:rsidRPr="002F567F">
        <w:rPr>
          <w:rFonts w:ascii="Times New Roman" w:hAnsi="Times New Roman" w:cs="Times New Roman"/>
          <w:sz w:val="24"/>
          <w:szCs w:val="24"/>
        </w:rPr>
        <w:t xml:space="preserve">: </w:t>
      </w:r>
      <w:r w:rsidR="005F3FB0">
        <w:rPr>
          <w:rFonts w:ascii="Times New Roman" w:hAnsi="Times New Roman" w:cs="Times New Roman"/>
          <w:sz w:val="24"/>
          <w:szCs w:val="24"/>
        </w:rPr>
        <w:t>Развивать учебно-интеллектуальные умения</w:t>
      </w:r>
      <w:r w:rsidR="002A602A" w:rsidRPr="002F567F">
        <w:rPr>
          <w:rFonts w:ascii="Times New Roman" w:hAnsi="Times New Roman" w:cs="Times New Roman"/>
          <w:sz w:val="24"/>
          <w:szCs w:val="24"/>
        </w:rPr>
        <w:t xml:space="preserve"> выделять главное, устанавливать причинно-следственные связи (развивать логическое мышление),</w:t>
      </w:r>
      <w:r w:rsidRPr="002F567F">
        <w:rPr>
          <w:rFonts w:ascii="Times New Roman" w:hAnsi="Times New Roman" w:cs="Times New Roman"/>
          <w:sz w:val="24"/>
          <w:szCs w:val="24"/>
        </w:rPr>
        <w:t xml:space="preserve"> умений находить требуемую информацию в различных источниках</w:t>
      </w:r>
      <w:r w:rsidR="002A602A" w:rsidRPr="002F567F">
        <w:rPr>
          <w:rFonts w:ascii="Times New Roman" w:hAnsi="Times New Roman" w:cs="Times New Roman"/>
          <w:sz w:val="24"/>
          <w:szCs w:val="24"/>
        </w:rPr>
        <w:t xml:space="preserve"> </w:t>
      </w:r>
      <w:r w:rsidRPr="002F567F">
        <w:rPr>
          <w:rFonts w:ascii="Times New Roman" w:hAnsi="Times New Roman" w:cs="Times New Roman"/>
          <w:sz w:val="24"/>
          <w:szCs w:val="24"/>
        </w:rPr>
        <w:t>и</w:t>
      </w:r>
      <w:r w:rsidR="002A602A" w:rsidRPr="002F567F">
        <w:rPr>
          <w:rFonts w:ascii="Times New Roman" w:hAnsi="Times New Roman" w:cs="Times New Roman"/>
          <w:sz w:val="24"/>
          <w:szCs w:val="24"/>
        </w:rPr>
        <w:t xml:space="preserve"> извлекать из предложенной информации</w:t>
      </w:r>
      <w:r w:rsidRPr="002F567F">
        <w:rPr>
          <w:rFonts w:ascii="Times New Roman" w:hAnsi="Times New Roman" w:cs="Times New Roman"/>
          <w:sz w:val="24"/>
          <w:szCs w:val="24"/>
        </w:rPr>
        <w:t xml:space="preserve"> нужные данные. </w:t>
      </w:r>
      <w:r w:rsidR="005F3FB0">
        <w:rPr>
          <w:rFonts w:ascii="Times New Roman" w:hAnsi="Times New Roman" w:cs="Times New Roman"/>
          <w:sz w:val="24"/>
          <w:szCs w:val="24"/>
        </w:rPr>
        <w:t>Развивать память и внимание</w:t>
      </w:r>
      <w:r w:rsidR="006542CA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496F34" w:rsidRPr="002F567F" w:rsidRDefault="006542CA" w:rsidP="00272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 </w:t>
      </w:r>
      <w:r w:rsidR="00496F34" w:rsidRPr="006542CA">
        <w:rPr>
          <w:rFonts w:ascii="Times New Roman" w:hAnsi="Times New Roman" w:cs="Times New Roman"/>
          <w:b/>
          <w:sz w:val="24"/>
          <w:szCs w:val="24"/>
        </w:rPr>
        <w:t>Реактивы и оборудование:</w:t>
      </w:r>
      <w:r w:rsidR="00496F34" w:rsidRPr="002F567F">
        <w:rPr>
          <w:rFonts w:ascii="Times New Roman" w:hAnsi="Times New Roman" w:cs="Times New Roman"/>
          <w:sz w:val="24"/>
          <w:szCs w:val="24"/>
        </w:rPr>
        <w:t xml:space="preserve"> Образцы органических веществ: уксусная кислота, ацетон</w:t>
      </w:r>
      <w:r w:rsidR="00F6451B" w:rsidRPr="002F567F">
        <w:rPr>
          <w:rFonts w:ascii="Times New Roman" w:hAnsi="Times New Roman" w:cs="Times New Roman"/>
          <w:sz w:val="24"/>
          <w:szCs w:val="24"/>
        </w:rPr>
        <w:t xml:space="preserve">, аскорбиновая кислота, сахар, </w:t>
      </w:r>
      <w:r w:rsidR="00496F34" w:rsidRPr="002F567F">
        <w:rPr>
          <w:rFonts w:ascii="Times New Roman" w:hAnsi="Times New Roman" w:cs="Times New Roman"/>
          <w:sz w:val="24"/>
          <w:szCs w:val="24"/>
        </w:rPr>
        <w:t xml:space="preserve"> глюкоза, бумага, свеча, спиртовка со спиртом, сухое горючее (уротропин), </w:t>
      </w:r>
      <w:r w:rsidR="00F6451B" w:rsidRPr="002F567F">
        <w:rPr>
          <w:rFonts w:ascii="Times New Roman" w:hAnsi="Times New Roman" w:cs="Times New Roman"/>
          <w:sz w:val="24"/>
          <w:szCs w:val="24"/>
        </w:rPr>
        <w:t>нефть, образцы изделий из пластмассы и синтетических волокон (линейка, пуговицы, кусочки синтетических тканей), спички, фарфоровая чашка, тигельные щипцы,</w:t>
      </w:r>
      <w:r w:rsidR="0055472D" w:rsidRPr="002F567F">
        <w:rPr>
          <w:rFonts w:ascii="Times New Roman" w:hAnsi="Times New Roman" w:cs="Times New Roman"/>
          <w:sz w:val="24"/>
          <w:szCs w:val="24"/>
        </w:rPr>
        <w:t xml:space="preserve"> поваренная соль, металлическая ложка,</w:t>
      </w:r>
      <w:r w:rsidR="00F6451B" w:rsidRPr="002F5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1B" w:rsidRPr="002F567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="00F6451B" w:rsidRPr="002F567F">
        <w:rPr>
          <w:rFonts w:ascii="Times New Roman" w:hAnsi="Times New Roman" w:cs="Times New Roman"/>
          <w:sz w:val="24"/>
          <w:szCs w:val="24"/>
        </w:rPr>
        <w:t xml:space="preserve"> модели метана, этилена, ацетилена, на каждой парте – набор для собирания </w:t>
      </w:r>
      <w:proofErr w:type="spellStart"/>
      <w:r w:rsidR="00F6451B" w:rsidRPr="002F567F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="00F6451B" w:rsidRPr="002F567F">
        <w:rPr>
          <w:rFonts w:ascii="Times New Roman" w:hAnsi="Times New Roman" w:cs="Times New Roman"/>
          <w:sz w:val="24"/>
          <w:szCs w:val="24"/>
        </w:rPr>
        <w:t xml:space="preserve"> моделей. На доске записаны молекулярные  формулы</w:t>
      </w:r>
      <w:r w:rsidR="005F3FB0">
        <w:rPr>
          <w:rFonts w:ascii="Times New Roman" w:hAnsi="Times New Roman" w:cs="Times New Roman"/>
          <w:sz w:val="24"/>
          <w:szCs w:val="24"/>
        </w:rPr>
        <w:t xml:space="preserve"> органических веществ.</w:t>
      </w:r>
      <w:r w:rsidR="00F6451B" w:rsidRPr="002F5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FB0" w:rsidRDefault="005F3FB0" w:rsidP="00272B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51B" w:rsidRPr="00C05EEA" w:rsidRDefault="00F6451B" w:rsidP="00272B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EE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6451B" w:rsidRPr="002F567F" w:rsidRDefault="00F6451B" w:rsidP="00272B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F6451B" w:rsidRPr="002F567F" w:rsidRDefault="00F6451B" w:rsidP="00272B3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Здравствуйте, ребята. </w:t>
      </w:r>
      <w:r w:rsidR="00AB6B9B" w:rsidRPr="002F567F">
        <w:rPr>
          <w:rFonts w:ascii="Times New Roman" w:hAnsi="Times New Roman" w:cs="Times New Roman"/>
          <w:sz w:val="24"/>
          <w:szCs w:val="24"/>
        </w:rPr>
        <w:t>Сегодня на уроке мы начинаем знакомиться с новым разделом химической науки – органической химией.</w:t>
      </w:r>
    </w:p>
    <w:p w:rsidR="005F3FB0" w:rsidRPr="005F3FB0" w:rsidRDefault="005F3FB0" w:rsidP="005F3FB0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22E3" w:rsidRPr="005F3FB0" w:rsidRDefault="00272B3C" w:rsidP="005F3F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FB0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  <w:r w:rsidRPr="005F3FB0">
        <w:rPr>
          <w:rFonts w:ascii="Times New Roman" w:hAnsi="Times New Roman" w:cs="Times New Roman"/>
          <w:sz w:val="24"/>
          <w:szCs w:val="24"/>
        </w:rPr>
        <w:t>.</w:t>
      </w:r>
    </w:p>
    <w:p w:rsidR="00AB6B9B" w:rsidRPr="002F567F" w:rsidRDefault="00AB6B9B" w:rsidP="00272B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67F">
        <w:rPr>
          <w:rFonts w:ascii="Times New Roman" w:hAnsi="Times New Roman" w:cs="Times New Roman"/>
          <w:i/>
          <w:sz w:val="24"/>
          <w:szCs w:val="24"/>
        </w:rPr>
        <w:t>Актуализация знаний.</w:t>
      </w:r>
    </w:p>
    <w:p w:rsidR="00AB6B9B" w:rsidRPr="002F567F" w:rsidRDefault="00AF22E3" w:rsidP="00272B3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363133">
        <w:rPr>
          <w:rFonts w:ascii="Times New Roman" w:hAnsi="Times New Roman" w:cs="Times New Roman"/>
          <w:sz w:val="24"/>
          <w:szCs w:val="24"/>
        </w:rPr>
        <w:t>. Давайте вспомним</w:t>
      </w:r>
      <w:r w:rsidRPr="002F567F">
        <w:rPr>
          <w:rFonts w:ascii="Times New Roman" w:hAnsi="Times New Roman" w:cs="Times New Roman"/>
          <w:sz w:val="24"/>
          <w:szCs w:val="24"/>
        </w:rPr>
        <w:t xml:space="preserve">, что </w:t>
      </w:r>
      <w:r w:rsidR="00AB6B9B" w:rsidRPr="002F567F">
        <w:rPr>
          <w:rFonts w:ascii="Times New Roman" w:hAnsi="Times New Roman" w:cs="Times New Roman"/>
          <w:sz w:val="24"/>
          <w:szCs w:val="24"/>
        </w:rPr>
        <w:t xml:space="preserve"> изучает химия? (Химия изучает вещества, их состав, свойства и превращения).</w:t>
      </w:r>
    </w:p>
    <w:p w:rsidR="00AB6B9B" w:rsidRPr="002F567F" w:rsidRDefault="00AB6B9B" w:rsidP="00272B3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Ребята, напишите в центре страницы слова «химические вещества». Какие ассоциа</w:t>
      </w:r>
      <w:r w:rsidR="00634BE1" w:rsidRPr="002F567F">
        <w:rPr>
          <w:rFonts w:ascii="Times New Roman" w:hAnsi="Times New Roman" w:cs="Times New Roman"/>
          <w:sz w:val="24"/>
          <w:szCs w:val="24"/>
        </w:rPr>
        <w:t>ции связаны у вас с этими словами? Напишите примеры химических веществ в тетради, разместив их вокруг слов «химические вещества».</w:t>
      </w:r>
    </w:p>
    <w:p w:rsidR="00634BE1" w:rsidRPr="002F567F" w:rsidRDefault="00634BE1" w:rsidP="00272B3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На эту работу отводится 1-2 минуты. Затем учитель оформляет ответы обучающихся на доске в виде схемы, поочерёдно спрашивая всех и следя, чтобы названия веществ не повторялись.</w:t>
      </w:r>
    </w:p>
    <w:p w:rsidR="00634BE1" w:rsidRPr="002F567F" w:rsidRDefault="00634BE1" w:rsidP="00272B3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Схема.</w:t>
      </w:r>
    </w:p>
    <w:p w:rsidR="00634BE1" w:rsidRPr="002F567F" w:rsidRDefault="00634BE1" w:rsidP="00634B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34BE1" w:rsidRPr="002F567F" w:rsidRDefault="00634BE1" w:rsidP="00634B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34BE1" w:rsidRPr="002F567F" w:rsidRDefault="00634BE1" w:rsidP="00634B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34BE1" w:rsidRPr="002F567F" w:rsidRDefault="00F4573E" w:rsidP="00742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64.75pt;margin-top:11.9pt;width:0;height:33.3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297.35pt;margin-top:17.35pt;width:30.6pt;height:33.95pt;flip:y;z-index:251662336" o:connectortype="straight">
            <v:stroke endarrow="block"/>
          </v:shape>
        </w:pict>
      </w:r>
      <w:r w:rsidR="007429FE" w:rsidRPr="002F56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56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29FE" w:rsidRPr="002F567F">
        <w:rPr>
          <w:rFonts w:ascii="Times New Roman" w:hAnsi="Times New Roman" w:cs="Times New Roman"/>
          <w:sz w:val="24"/>
          <w:szCs w:val="24"/>
        </w:rPr>
        <w:t xml:space="preserve"> Кислород    Алмаз</w:t>
      </w:r>
      <w:r w:rsidR="00105C03" w:rsidRPr="002F567F">
        <w:rPr>
          <w:rFonts w:ascii="Times New Roman" w:hAnsi="Times New Roman" w:cs="Times New Roman"/>
          <w:sz w:val="24"/>
          <w:szCs w:val="24"/>
        </w:rPr>
        <w:t xml:space="preserve"> </w:t>
      </w:r>
      <w:r w:rsidR="007429FE" w:rsidRPr="002F56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5C03" w:rsidRPr="002F567F">
        <w:rPr>
          <w:rFonts w:ascii="Times New Roman" w:hAnsi="Times New Roman" w:cs="Times New Roman"/>
          <w:sz w:val="24"/>
          <w:szCs w:val="24"/>
        </w:rPr>
        <w:t xml:space="preserve">Белки              Жиры                           </w:t>
      </w:r>
    </w:p>
    <w:p w:rsidR="00634BE1" w:rsidRPr="002F567F" w:rsidRDefault="00F4573E" w:rsidP="00C0362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56.75pt;margin-top:5.55pt;width:33.95pt;height:35.35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212.45pt;margin-top:1.5pt;width:14.25pt;height:39.4pt;flip:x y;z-index:251664384" o:connectortype="straight">
            <v:stroke endarrow="block"/>
          </v:shape>
        </w:pict>
      </w:r>
    </w:p>
    <w:p w:rsidR="007429FE" w:rsidRPr="002F567F" w:rsidRDefault="007429FE" w:rsidP="00C0362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29FE" w:rsidRPr="002F567F" w:rsidRDefault="007429FE" w:rsidP="00C0362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34BE1" w:rsidRPr="002F567F" w:rsidRDefault="00F4573E" w:rsidP="00C0362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91.95pt;margin-top:13.95pt;width:36pt;height:22.4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264.75pt;margin-top:20.1pt;width:18.35pt;height:30.5pt;z-index:251660288" o:connectortype="straight">
            <v:stroke endarrow="block"/>
          </v:shape>
        </w:pict>
      </w:r>
      <w:r w:rsidR="00634BE1" w:rsidRPr="002F567F">
        <w:rPr>
          <w:rFonts w:ascii="Times New Roman" w:hAnsi="Times New Roman" w:cs="Times New Roman"/>
          <w:sz w:val="24"/>
          <w:szCs w:val="24"/>
        </w:rPr>
        <w:t>Химические вещества</w:t>
      </w:r>
    </w:p>
    <w:p w:rsidR="00105C03" w:rsidRPr="002F567F" w:rsidRDefault="00F4573E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56.75pt;margin-top:4.2pt;width:33.95pt;height:30.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226.7pt;margin-top:4.65pt;width:0;height:30.5pt;z-index:251659264" o:connectortype="straight">
            <v:stroke endarrow="block"/>
          </v:shape>
        </w:pict>
      </w:r>
    </w:p>
    <w:p w:rsidR="007429FE" w:rsidRPr="002F567F" w:rsidRDefault="00105C03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       </w:t>
      </w:r>
      <w:r w:rsidR="002F56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F567F">
        <w:rPr>
          <w:rFonts w:ascii="Times New Roman" w:hAnsi="Times New Roman" w:cs="Times New Roman"/>
          <w:sz w:val="24"/>
          <w:szCs w:val="24"/>
        </w:rPr>
        <w:t xml:space="preserve"> Карбид                       </w:t>
      </w:r>
    </w:p>
    <w:p w:rsidR="00105C03" w:rsidRPr="002F567F" w:rsidRDefault="007429FE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F56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5C03" w:rsidRPr="002F567F">
        <w:rPr>
          <w:rFonts w:ascii="Times New Roman" w:hAnsi="Times New Roman" w:cs="Times New Roman"/>
          <w:sz w:val="24"/>
          <w:szCs w:val="24"/>
        </w:rPr>
        <w:t xml:space="preserve"> Серная         </w:t>
      </w:r>
      <w:r w:rsidR="00404559" w:rsidRPr="002F567F">
        <w:rPr>
          <w:rFonts w:ascii="Times New Roman" w:hAnsi="Times New Roman" w:cs="Times New Roman"/>
          <w:sz w:val="24"/>
          <w:szCs w:val="24"/>
        </w:rPr>
        <w:t>С</w:t>
      </w:r>
      <w:r w:rsidR="00105C03" w:rsidRPr="002F567F">
        <w:rPr>
          <w:rFonts w:ascii="Times New Roman" w:hAnsi="Times New Roman" w:cs="Times New Roman"/>
          <w:sz w:val="24"/>
          <w:szCs w:val="24"/>
        </w:rPr>
        <w:t xml:space="preserve">ахар           </w:t>
      </w:r>
      <w:r w:rsidR="00302EF4" w:rsidRPr="002F567F">
        <w:rPr>
          <w:rFonts w:ascii="Times New Roman" w:hAnsi="Times New Roman" w:cs="Times New Roman"/>
          <w:sz w:val="24"/>
          <w:szCs w:val="24"/>
        </w:rPr>
        <w:t>Хлорид натрия</w:t>
      </w:r>
    </w:p>
    <w:p w:rsidR="00105C03" w:rsidRPr="002F567F" w:rsidRDefault="00105C03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     </w:t>
      </w:r>
      <w:r w:rsidR="002F56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F567F">
        <w:rPr>
          <w:rFonts w:ascii="Times New Roman" w:hAnsi="Times New Roman" w:cs="Times New Roman"/>
          <w:sz w:val="24"/>
          <w:szCs w:val="24"/>
        </w:rPr>
        <w:t xml:space="preserve"> кальция                       кислота</w:t>
      </w:r>
    </w:p>
    <w:p w:rsidR="00105C03" w:rsidRPr="002F567F" w:rsidRDefault="00105C03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B6B9B" w:rsidRPr="002F567F" w:rsidRDefault="00860C50" w:rsidP="00664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Ребята, в</w:t>
      </w:r>
      <w:r w:rsidR="00AB6B9B" w:rsidRPr="002F567F">
        <w:rPr>
          <w:rFonts w:ascii="Times New Roman" w:hAnsi="Times New Roman" w:cs="Times New Roman"/>
          <w:sz w:val="24"/>
          <w:szCs w:val="24"/>
        </w:rPr>
        <w:t xml:space="preserve"> 8 и 9 классе мы с вами изучали неорганическую химию. Какие вещества изучает неорганическая химия? (Неорганические или минеральные вещества)</w:t>
      </w:r>
      <w:r w:rsidRPr="002F567F">
        <w:rPr>
          <w:rFonts w:ascii="Times New Roman" w:hAnsi="Times New Roman" w:cs="Times New Roman"/>
          <w:sz w:val="24"/>
          <w:szCs w:val="24"/>
        </w:rPr>
        <w:t>. Какие вещества из названных веществ относятся к неорг</w:t>
      </w:r>
      <w:r w:rsidR="00302EF4" w:rsidRPr="002F567F">
        <w:rPr>
          <w:rFonts w:ascii="Times New Roman" w:hAnsi="Times New Roman" w:cs="Times New Roman"/>
          <w:sz w:val="24"/>
          <w:szCs w:val="24"/>
        </w:rPr>
        <w:t>аническим? (Серная кислота, хлорид натрия</w:t>
      </w:r>
      <w:r w:rsidRPr="002F567F">
        <w:rPr>
          <w:rFonts w:ascii="Times New Roman" w:hAnsi="Times New Roman" w:cs="Times New Roman"/>
          <w:sz w:val="24"/>
          <w:szCs w:val="24"/>
        </w:rPr>
        <w:t xml:space="preserve">, кислород, алмаз, карбид кальция). Какие вещества мы ещё </w:t>
      </w:r>
      <w:r w:rsidR="00302EF4" w:rsidRPr="002F567F">
        <w:rPr>
          <w:rFonts w:ascii="Times New Roman" w:hAnsi="Times New Roman" w:cs="Times New Roman"/>
          <w:sz w:val="24"/>
          <w:szCs w:val="24"/>
        </w:rPr>
        <w:t>не изучали? (белки, жиры, сахар).</w:t>
      </w:r>
    </w:p>
    <w:p w:rsidR="00C03627" w:rsidRPr="002F567F" w:rsidRDefault="00C03627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Эти вещества и ещё очень многие другие относятся к органическим и изучает их органическая химия. Что же это за наука? Что она изучает? Давайте послушаем небольшое сообщение из истории органической химии.</w:t>
      </w:r>
    </w:p>
    <w:p w:rsidR="00C03627" w:rsidRPr="002F567F" w:rsidRDefault="00C03627" w:rsidP="00C0362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Сообщение ученика.</w:t>
      </w:r>
    </w:p>
    <w:p w:rsidR="00F617B8" w:rsidRPr="002F567F" w:rsidRDefault="00357141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Как произошёл термин «органические вещества»? До начала </w:t>
      </w:r>
      <w:r w:rsidRPr="002F567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F567F">
        <w:rPr>
          <w:rFonts w:ascii="Times New Roman" w:hAnsi="Times New Roman" w:cs="Times New Roman"/>
          <w:sz w:val="24"/>
          <w:szCs w:val="24"/>
        </w:rPr>
        <w:t xml:space="preserve"> века вещества делились по происхождению на </w:t>
      </w:r>
      <w:r w:rsidR="001E42DB" w:rsidRPr="002F567F">
        <w:rPr>
          <w:rFonts w:ascii="Times New Roman" w:hAnsi="Times New Roman" w:cs="Times New Roman"/>
          <w:sz w:val="24"/>
          <w:szCs w:val="24"/>
        </w:rPr>
        <w:t xml:space="preserve">минеральные, животные и растительные. В 1807 году шведский химик  Й.Я Берцелиус ввёл в науку термин «органические вещества», объединив в одну группу вещества растительного и животного происхождения. Науку об этих веществах он предложил назвать органической химией. В начале </w:t>
      </w:r>
      <w:r w:rsidR="001E42DB" w:rsidRPr="002F567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E42DB" w:rsidRPr="002F567F">
        <w:rPr>
          <w:rFonts w:ascii="Times New Roman" w:hAnsi="Times New Roman" w:cs="Times New Roman"/>
          <w:sz w:val="24"/>
          <w:szCs w:val="24"/>
        </w:rPr>
        <w:t xml:space="preserve"> </w:t>
      </w:r>
      <w:r w:rsidR="00F617B8" w:rsidRPr="002F567F">
        <w:rPr>
          <w:rFonts w:ascii="Times New Roman" w:hAnsi="Times New Roman" w:cs="Times New Roman"/>
          <w:sz w:val="24"/>
          <w:szCs w:val="24"/>
        </w:rPr>
        <w:t>века считалось,</w:t>
      </w:r>
      <w:r w:rsidR="001E42DB" w:rsidRPr="002F567F">
        <w:rPr>
          <w:rFonts w:ascii="Times New Roman" w:hAnsi="Times New Roman" w:cs="Times New Roman"/>
          <w:sz w:val="24"/>
          <w:szCs w:val="24"/>
        </w:rPr>
        <w:t xml:space="preserve"> что все органические вещества в искусственных условиях получить нельзя, они образуются только в живых о</w:t>
      </w:r>
      <w:r w:rsidR="00621AA8" w:rsidRPr="002F567F">
        <w:rPr>
          <w:rFonts w:ascii="Times New Roman" w:hAnsi="Times New Roman" w:cs="Times New Roman"/>
          <w:sz w:val="24"/>
          <w:szCs w:val="24"/>
        </w:rPr>
        <w:t>р</w:t>
      </w:r>
      <w:r w:rsidR="001E42DB" w:rsidRPr="002F567F">
        <w:rPr>
          <w:rFonts w:ascii="Times New Roman" w:hAnsi="Times New Roman" w:cs="Times New Roman"/>
          <w:sz w:val="24"/>
          <w:szCs w:val="24"/>
        </w:rPr>
        <w:t xml:space="preserve">ганизмах под влиянием так называемой </w:t>
      </w:r>
      <w:r w:rsidR="00621AA8" w:rsidRPr="002F567F">
        <w:rPr>
          <w:rFonts w:ascii="Times New Roman" w:hAnsi="Times New Roman" w:cs="Times New Roman"/>
          <w:sz w:val="24"/>
          <w:szCs w:val="24"/>
        </w:rPr>
        <w:t xml:space="preserve">«жизненной силы».  Ошибочность этого учения о «жизненной силе», называемого виталистическим, была доказана синтезами органических веществ в лабораторных условиях: в 1828 году немецкий учёный-химик Ф. </w:t>
      </w:r>
      <w:proofErr w:type="spellStart"/>
      <w:r w:rsidR="00621AA8" w:rsidRPr="002F567F">
        <w:rPr>
          <w:rFonts w:ascii="Times New Roman" w:hAnsi="Times New Roman" w:cs="Times New Roman"/>
          <w:sz w:val="24"/>
          <w:szCs w:val="24"/>
        </w:rPr>
        <w:t>Вёллер</w:t>
      </w:r>
      <w:proofErr w:type="spellEnd"/>
      <w:r w:rsidR="00621AA8" w:rsidRPr="002F567F">
        <w:rPr>
          <w:rFonts w:ascii="Times New Roman" w:hAnsi="Times New Roman" w:cs="Times New Roman"/>
          <w:sz w:val="24"/>
          <w:szCs w:val="24"/>
        </w:rPr>
        <w:t xml:space="preserve"> синтезирует мочевину, в 1845 году его соотечественник А.В. </w:t>
      </w:r>
      <w:proofErr w:type="spellStart"/>
      <w:r w:rsidR="00621AA8" w:rsidRPr="002F567F">
        <w:rPr>
          <w:rFonts w:ascii="Times New Roman" w:hAnsi="Times New Roman" w:cs="Times New Roman"/>
          <w:sz w:val="24"/>
          <w:szCs w:val="24"/>
        </w:rPr>
        <w:t>Кольбе</w:t>
      </w:r>
      <w:proofErr w:type="spellEnd"/>
      <w:r w:rsidR="00621AA8" w:rsidRPr="002F567F">
        <w:rPr>
          <w:rFonts w:ascii="Times New Roman" w:hAnsi="Times New Roman" w:cs="Times New Roman"/>
          <w:sz w:val="24"/>
          <w:szCs w:val="24"/>
        </w:rPr>
        <w:t xml:space="preserve"> получает уксусную кислоту, в 1854 году французский химик П.Э. </w:t>
      </w:r>
      <w:proofErr w:type="spellStart"/>
      <w:r w:rsidR="00621AA8" w:rsidRPr="002F567F">
        <w:rPr>
          <w:rFonts w:ascii="Times New Roman" w:hAnsi="Times New Roman" w:cs="Times New Roman"/>
          <w:sz w:val="24"/>
          <w:szCs w:val="24"/>
        </w:rPr>
        <w:t>Бертло</w:t>
      </w:r>
      <w:proofErr w:type="spellEnd"/>
      <w:r w:rsidR="00621AA8" w:rsidRPr="002F567F">
        <w:rPr>
          <w:rFonts w:ascii="Times New Roman" w:hAnsi="Times New Roman" w:cs="Times New Roman"/>
          <w:sz w:val="24"/>
          <w:szCs w:val="24"/>
        </w:rPr>
        <w:t xml:space="preserve"> – жиры, в 1861 году </w:t>
      </w:r>
      <w:r w:rsidR="00F617B8" w:rsidRPr="002F567F">
        <w:rPr>
          <w:rFonts w:ascii="Times New Roman" w:hAnsi="Times New Roman" w:cs="Times New Roman"/>
          <w:sz w:val="24"/>
          <w:szCs w:val="24"/>
        </w:rPr>
        <w:t xml:space="preserve">русский химик А.М. Бутлеров – сахаристое вещество (информация предварительно написана на доске, во время сообщения ученик открывает эту запись). </w:t>
      </w:r>
    </w:p>
    <w:p w:rsidR="00357141" w:rsidRPr="002F567F" w:rsidRDefault="00F617B8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F567F">
        <w:rPr>
          <w:rFonts w:ascii="Times New Roman" w:hAnsi="Times New Roman" w:cs="Times New Roman"/>
          <w:sz w:val="24"/>
          <w:szCs w:val="24"/>
        </w:rPr>
        <w:t xml:space="preserve"> </w:t>
      </w:r>
      <w:r w:rsidR="00621AA8" w:rsidRPr="002F567F">
        <w:rPr>
          <w:rFonts w:ascii="Times New Roman" w:hAnsi="Times New Roman" w:cs="Times New Roman"/>
          <w:sz w:val="24"/>
          <w:szCs w:val="24"/>
        </w:rPr>
        <w:t xml:space="preserve"> </w:t>
      </w:r>
      <w:r w:rsidRPr="002F567F">
        <w:rPr>
          <w:rFonts w:ascii="Times New Roman" w:hAnsi="Times New Roman" w:cs="Times New Roman"/>
          <w:sz w:val="24"/>
          <w:szCs w:val="24"/>
        </w:rPr>
        <w:t>Как видите, ребята, резкой границы между органическими и неорганическими веществами не  существует, они состоят из одних и тех же химических элементов и могут быть превращены друг в друга. Почему же органические вещества выделяют в отдельную группу</w:t>
      </w:r>
      <w:r w:rsidR="00FE7736" w:rsidRPr="002F567F">
        <w:rPr>
          <w:rFonts w:ascii="Times New Roman" w:hAnsi="Times New Roman" w:cs="Times New Roman"/>
          <w:sz w:val="24"/>
          <w:szCs w:val="24"/>
        </w:rPr>
        <w:t>, каковы их отличительные признаки? Давайте вместе попытаемся разобраться.</w:t>
      </w:r>
    </w:p>
    <w:p w:rsidR="00FE7736" w:rsidRPr="002F567F" w:rsidRDefault="00FE7736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Учитель демонстрирует образцы органических веществ, называет их и показывает молекулярные формулы, записанные на доске: уксусная кислота С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567F">
        <w:rPr>
          <w:rFonts w:ascii="Times New Roman" w:hAnsi="Times New Roman" w:cs="Times New Roman"/>
          <w:sz w:val="24"/>
          <w:szCs w:val="24"/>
        </w:rPr>
        <w:t>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567F">
        <w:rPr>
          <w:rFonts w:ascii="Times New Roman" w:hAnsi="Times New Roman" w:cs="Times New Roman"/>
          <w:sz w:val="24"/>
          <w:szCs w:val="24"/>
        </w:rPr>
        <w:t>О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567F">
        <w:rPr>
          <w:rFonts w:ascii="Times New Roman" w:hAnsi="Times New Roman" w:cs="Times New Roman"/>
          <w:sz w:val="24"/>
          <w:szCs w:val="24"/>
        </w:rPr>
        <w:t>, ацетон С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567F">
        <w:rPr>
          <w:rFonts w:ascii="Times New Roman" w:hAnsi="Times New Roman" w:cs="Times New Roman"/>
          <w:sz w:val="24"/>
          <w:szCs w:val="24"/>
        </w:rPr>
        <w:t>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F567F">
        <w:rPr>
          <w:rFonts w:ascii="Times New Roman" w:hAnsi="Times New Roman" w:cs="Times New Roman"/>
          <w:sz w:val="24"/>
          <w:szCs w:val="24"/>
        </w:rPr>
        <w:t>О, этиловый спирт в спиртовке С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567F">
        <w:rPr>
          <w:rFonts w:ascii="Times New Roman" w:hAnsi="Times New Roman" w:cs="Times New Roman"/>
          <w:sz w:val="24"/>
          <w:szCs w:val="24"/>
        </w:rPr>
        <w:t>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F567F">
        <w:rPr>
          <w:rFonts w:ascii="Times New Roman" w:hAnsi="Times New Roman" w:cs="Times New Roman"/>
          <w:sz w:val="24"/>
          <w:szCs w:val="24"/>
        </w:rPr>
        <w:t>О, сухое горючее уротропин С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F567F">
        <w:rPr>
          <w:rFonts w:ascii="Times New Roman" w:hAnsi="Times New Roman" w:cs="Times New Roman"/>
          <w:sz w:val="24"/>
          <w:szCs w:val="24"/>
        </w:rPr>
        <w:t>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F56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567F">
        <w:rPr>
          <w:rFonts w:ascii="Times New Roman" w:hAnsi="Times New Roman" w:cs="Times New Roman"/>
          <w:sz w:val="24"/>
          <w:szCs w:val="24"/>
        </w:rPr>
        <w:t>, аскорбиновая кислота С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F567F">
        <w:rPr>
          <w:rFonts w:ascii="Times New Roman" w:hAnsi="Times New Roman" w:cs="Times New Roman"/>
          <w:sz w:val="24"/>
          <w:szCs w:val="24"/>
        </w:rPr>
        <w:t>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F567F">
        <w:rPr>
          <w:rFonts w:ascii="Times New Roman" w:hAnsi="Times New Roman" w:cs="Times New Roman"/>
          <w:sz w:val="24"/>
          <w:szCs w:val="24"/>
        </w:rPr>
        <w:t>О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F567F">
        <w:rPr>
          <w:rFonts w:ascii="Times New Roman" w:hAnsi="Times New Roman" w:cs="Times New Roman"/>
          <w:sz w:val="24"/>
          <w:szCs w:val="24"/>
        </w:rPr>
        <w:t>, сахар С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57ED3" w:rsidRPr="002F567F">
        <w:rPr>
          <w:rFonts w:ascii="Times New Roman" w:hAnsi="Times New Roman" w:cs="Times New Roman"/>
          <w:sz w:val="24"/>
          <w:szCs w:val="24"/>
        </w:rPr>
        <w:t>Н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057ED3" w:rsidRPr="002F567F">
        <w:rPr>
          <w:rFonts w:ascii="Times New Roman" w:hAnsi="Times New Roman" w:cs="Times New Roman"/>
          <w:sz w:val="24"/>
          <w:szCs w:val="24"/>
        </w:rPr>
        <w:t>О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057ED3" w:rsidRPr="002F567F">
        <w:rPr>
          <w:rFonts w:ascii="Times New Roman" w:hAnsi="Times New Roman" w:cs="Times New Roman"/>
          <w:sz w:val="24"/>
          <w:szCs w:val="24"/>
        </w:rPr>
        <w:t>, глюкоза С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57ED3" w:rsidRPr="002F567F">
        <w:rPr>
          <w:rFonts w:ascii="Times New Roman" w:hAnsi="Times New Roman" w:cs="Times New Roman"/>
          <w:sz w:val="24"/>
          <w:szCs w:val="24"/>
        </w:rPr>
        <w:t>Н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57ED3" w:rsidRPr="002F567F">
        <w:rPr>
          <w:rFonts w:ascii="Times New Roman" w:hAnsi="Times New Roman" w:cs="Times New Roman"/>
          <w:sz w:val="24"/>
          <w:szCs w:val="24"/>
        </w:rPr>
        <w:t>О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57ED3" w:rsidRPr="002F567F">
        <w:rPr>
          <w:rFonts w:ascii="Times New Roman" w:hAnsi="Times New Roman" w:cs="Times New Roman"/>
          <w:sz w:val="24"/>
          <w:szCs w:val="24"/>
        </w:rPr>
        <w:t>, парафиновая свеча и нефть, в состав которых входят вещества с обще формулой С</w:t>
      </w:r>
      <w:proofErr w:type="spellStart"/>
      <w:r w:rsidR="00057ED3" w:rsidRPr="002F56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057ED3" w:rsidRPr="002F56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="00057ED3" w:rsidRPr="002F567F">
        <w:rPr>
          <w:rFonts w:ascii="Times New Roman" w:hAnsi="Times New Roman" w:cs="Times New Roman"/>
          <w:sz w:val="24"/>
          <w:szCs w:val="24"/>
        </w:rPr>
        <w:t>, бумага, состоящая из целлюлозы (С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57ED3" w:rsidRPr="002F567F">
        <w:rPr>
          <w:rFonts w:ascii="Times New Roman" w:hAnsi="Times New Roman" w:cs="Times New Roman"/>
          <w:sz w:val="24"/>
          <w:szCs w:val="24"/>
        </w:rPr>
        <w:t>Н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057ED3" w:rsidRPr="002F567F">
        <w:rPr>
          <w:rFonts w:ascii="Times New Roman" w:hAnsi="Times New Roman" w:cs="Times New Roman"/>
          <w:sz w:val="24"/>
          <w:szCs w:val="24"/>
        </w:rPr>
        <w:t>О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57ED3" w:rsidRPr="002F567F">
        <w:rPr>
          <w:rFonts w:ascii="Times New Roman" w:hAnsi="Times New Roman" w:cs="Times New Roman"/>
          <w:sz w:val="24"/>
          <w:szCs w:val="24"/>
        </w:rPr>
        <w:t>)</w:t>
      </w:r>
      <w:r w:rsidR="00057ED3" w:rsidRPr="002F56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057ED3" w:rsidRPr="002F567F">
        <w:rPr>
          <w:rFonts w:ascii="Times New Roman" w:hAnsi="Times New Roman" w:cs="Times New Roman"/>
          <w:sz w:val="24"/>
          <w:szCs w:val="24"/>
        </w:rPr>
        <w:t>.</w:t>
      </w:r>
    </w:p>
    <w:p w:rsidR="00057ED3" w:rsidRPr="002F567F" w:rsidRDefault="00057ED3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F567F">
        <w:rPr>
          <w:rFonts w:ascii="Times New Roman" w:hAnsi="Times New Roman" w:cs="Times New Roman"/>
          <w:sz w:val="24"/>
          <w:szCs w:val="24"/>
        </w:rPr>
        <w:t xml:space="preserve"> Что общего вы заметили в составе этих веществ? Какое химическое свойство вы можете предположить у этих веществ?</w:t>
      </w:r>
    </w:p>
    <w:p w:rsidR="00057ED3" w:rsidRPr="002F567F" w:rsidRDefault="00057ED3" w:rsidP="00C036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lastRenderedPageBreak/>
        <w:t>Ученики</w:t>
      </w:r>
      <w:r w:rsidRPr="002F567F">
        <w:rPr>
          <w:rFonts w:ascii="Times New Roman" w:hAnsi="Times New Roman" w:cs="Times New Roman"/>
          <w:sz w:val="24"/>
          <w:szCs w:val="24"/>
        </w:rPr>
        <w:t xml:space="preserve"> отвечают, что все перечисленные вещества содержат атомы углерода и водорода. Предполагают, что все они горят. Учитель демонстрирует</w:t>
      </w:r>
      <w:r w:rsidR="00D46F5E" w:rsidRPr="002F567F">
        <w:rPr>
          <w:rFonts w:ascii="Times New Roman" w:hAnsi="Times New Roman" w:cs="Times New Roman"/>
          <w:sz w:val="24"/>
          <w:szCs w:val="24"/>
        </w:rPr>
        <w:t xml:space="preserve"> горение уротропина, свечи и этилового спирта в спиртовке</w:t>
      </w:r>
      <w:r w:rsidR="00135879" w:rsidRPr="002F567F">
        <w:rPr>
          <w:rFonts w:ascii="Times New Roman" w:hAnsi="Times New Roman" w:cs="Times New Roman"/>
          <w:sz w:val="24"/>
          <w:szCs w:val="24"/>
        </w:rPr>
        <w:t>, обращая внимание на характер пламени и внося поочерёдно в пламя фарфоровую чашку, показывает, что от пламени свечи образуется копоть.</w:t>
      </w:r>
      <w:r w:rsidR="00F10607" w:rsidRPr="002F567F">
        <w:rPr>
          <w:rFonts w:ascii="Times New Roman" w:hAnsi="Times New Roman" w:cs="Times New Roman"/>
          <w:sz w:val="24"/>
          <w:szCs w:val="24"/>
        </w:rPr>
        <w:t xml:space="preserve"> Далее обсуждается вопрос какие вещества образуются при горении органических веществ.</w:t>
      </w:r>
      <w:r w:rsidR="00833C88" w:rsidRPr="002F567F">
        <w:rPr>
          <w:rFonts w:ascii="Times New Roman" w:hAnsi="Times New Roman" w:cs="Times New Roman"/>
          <w:sz w:val="24"/>
          <w:szCs w:val="24"/>
        </w:rPr>
        <w:t xml:space="preserve"> Ученики приходят к выводу, что образовываться может углекислый газ, угарный газ, углерод (сажа, копоть). Учитель сообщает, что не все органические вещества горят, но все они обугливаются при нагревании и демонстрирует обугливание сахара при нагревании.</w:t>
      </w:r>
    </w:p>
    <w:p w:rsidR="00690436" w:rsidRDefault="00833C88" w:rsidP="00833C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567F">
        <w:rPr>
          <w:rFonts w:ascii="Times New Roman" w:hAnsi="Times New Roman" w:cs="Times New Roman"/>
          <w:sz w:val="24"/>
          <w:szCs w:val="24"/>
        </w:rPr>
        <w:t>. Ребята, приведите примеры из жизни, когда происходит разложение веществ, т.е. их обугливание.</w:t>
      </w:r>
    </w:p>
    <w:p w:rsidR="00833C88" w:rsidRPr="002F567F" w:rsidRDefault="00690436" w:rsidP="00833C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690436">
        <w:rPr>
          <w:rFonts w:ascii="Times New Roman" w:hAnsi="Times New Roman" w:cs="Times New Roman"/>
          <w:sz w:val="24"/>
          <w:szCs w:val="24"/>
        </w:rPr>
        <w:t>:</w:t>
      </w:r>
      <w:r w:rsidR="00833C88" w:rsidRPr="002F567F">
        <w:rPr>
          <w:rFonts w:ascii="Times New Roman" w:hAnsi="Times New Roman" w:cs="Times New Roman"/>
          <w:sz w:val="24"/>
          <w:szCs w:val="24"/>
        </w:rPr>
        <w:t xml:space="preserve"> Если пережарить картошку, блины, хлеб, происходит обугливание крахмала, входящего в состав картофеля и муки. При подгорании яиц и мяса</w:t>
      </w:r>
      <w:r w:rsidR="00603EB0" w:rsidRPr="002F567F">
        <w:rPr>
          <w:rFonts w:ascii="Times New Roman" w:hAnsi="Times New Roman" w:cs="Times New Roman"/>
          <w:sz w:val="24"/>
          <w:szCs w:val="24"/>
        </w:rPr>
        <w:t xml:space="preserve"> обугливается белок</w:t>
      </w:r>
      <w:r w:rsidR="00363133">
        <w:rPr>
          <w:rFonts w:ascii="Times New Roman" w:hAnsi="Times New Roman" w:cs="Times New Roman"/>
          <w:sz w:val="24"/>
          <w:szCs w:val="24"/>
        </w:rPr>
        <w:t>, содержащийся в этих продуктах</w:t>
      </w:r>
      <w:r w:rsidR="00603EB0" w:rsidRPr="002F567F">
        <w:rPr>
          <w:rFonts w:ascii="Times New Roman" w:hAnsi="Times New Roman" w:cs="Times New Roman"/>
          <w:sz w:val="24"/>
          <w:szCs w:val="24"/>
        </w:rPr>
        <w:t>.</w:t>
      </w:r>
    </w:p>
    <w:p w:rsidR="00363133" w:rsidRDefault="00603EB0" w:rsidP="00833C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567F">
        <w:rPr>
          <w:rFonts w:ascii="Times New Roman" w:hAnsi="Times New Roman" w:cs="Times New Roman"/>
          <w:sz w:val="24"/>
          <w:szCs w:val="24"/>
        </w:rPr>
        <w:t xml:space="preserve">. Ребята, определите тип химической связи в органических веществах, исходя из их состава. </w:t>
      </w:r>
    </w:p>
    <w:p w:rsidR="00603EB0" w:rsidRPr="002F567F" w:rsidRDefault="00363133" w:rsidP="00833C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363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ческие вещества состоят из атомов неметаллов, поэтому связь в их молекулах ковалентная.</w:t>
      </w:r>
    </w:p>
    <w:p w:rsidR="00603EB0" w:rsidRPr="002F567F" w:rsidRDefault="00603EB0" w:rsidP="00833C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3133">
        <w:rPr>
          <w:rFonts w:ascii="Times New Roman" w:hAnsi="Times New Roman" w:cs="Times New Roman"/>
          <w:b/>
          <w:sz w:val="24"/>
          <w:szCs w:val="24"/>
        </w:rPr>
        <w:t>Учитель демонстрирует опыт</w:t>
      </w:r>
      <w:r w:rsidRPr="002F567F">
        <w:rPr>
          <w:rFonts w:ascii="Times New Roman" w:hAnsi="Times New Roman" w:cs="Times New Roman"/>
          <w:sz w:val="24"/>
          <w:szCs w:val="24"/>
        </w:rPr>
        <w:t>: в металлической ложке нагревает над пламенем спиртовки сахар и поваренную соль. Сахар быстро начинает плавиться, соль – не плавится.</w:t>
      </w:r>
    </w:p>
    <w:p w:rsidR="00E56C5E" w:rsidRPr="002F567F" w:rsidRDefault="00603EB0" w:rsidP="00833C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567F">
        <w:rPr>
          <w:rFonts w:ascii="Times New Roman" w:hAnsi="Times New Roman" w:cs="Times New Roman"/>
          <w:sz w:val="24"/>
          <w:szCs w:val="24"/>
        </w:rPr>
        <w:t>. Ребята, какой вывод мы можем сделать и</w:t>
      </w:r>
      <w:r w:rsidR="0055472D" w:rsidRPr="002F567F">
        <w:rPr>
          <w:rFonts w:ascii="Times New Roman" w:hAnsi="Times New Roman" w:cs="Times New Roman"/>
          <w:sz w:val="24"/>
          <w:szCs w:val="24"/>
        </w:rPr>
        <w:t>з этого опыта?</w:t>
      </w:r>
    </w:p>
    <w:p w:rsidR="00603EB0" w:rsidRPr="002F567F" w:rsidRDefault="00E56C5E" w:rsidP="00833C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2F567F">
        <w:rPr>
          <w:rFonts w:ascii="Times New Roman" w:hAnsi="Times New Roman" w:cs="Times New Roman"/>
          <w:sz w:val="24"/>
          <w:szCs w:val="24"/>
        </w:rPr>
        <w:t xml:space="preserve"> отвечают, что п</w:t>
      </w:r>
      <w:r w:rsidR="0055472D" w:rsidRPr="002F567F">
        <w:rPr>
          <w:rFonts w:ascii="Times New Roman" w:hAnsi="Times New Roman" w:cs="Times New Roman"/>
          <w:sz w:val="24"/>
          <w:szCs w:val="24"/>
        </w:rPr>
        <w:t>оваренная соль и сахар имеют разные кристаллические решётки. Сахар имеет низкую температуру плавления, следовательно, молекулярную кристаллическую решётку. Поваренная соль – вещество с высокой температурой плавления, имеет</w:t>
      </w:r>
      <w:r w:rsidRPr="002F567F">
        <w:rPr>
          <w:rFonts w:ascii="Times New Roman" w:hAnsi="Times New Roman" w:cs="Times New Roman"/>
          <w:sz w:val="24"/>
          <w:szCs w:val="24"/>
        </w:rPr>
        <w:t xml:space="preserve"> ионную кристаллическую решётку</w:t>
      </w:r>
      <w:r w:rsidR="0055472D" w:rsidRPr="002F567F">
        <w:rPr>
          <w:rFonts w:ascii="Times New Roman" w:hAnsi="Times New Roman" w:cs="Times New Roman"/>
          <w:sz w:val="24"/>
          <w:szCs w:val="24"/>
        </w:rPr>
        <w:t>.</w:t>
      </w:r>
    </w:p>
    <w:p w:rsidR="0055472D" w:rsidRPr="002F567F" w:rsidRDefault="0055472D" w:rsidP="00833C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Затем ученики в тетрадях записывают признаки органических веществ:</w:t>
      </w:r>
    </w:p>
    <w:p w:rsidR="0055472D" w:rsidRPr="002F567F" w:rsidRDefault="0055472D" w:rsidP="0055472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содержат атомы углерода и водорода</w:t>
      </w:r>
    </w:p>
    <w:p w:rsidR="0055472D" w:rsidRPr="002F567F" w:rsidRDefault="002916A8" w:rsidP="0055472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горят и (или) разлагаются с образованием углеродсодержащих продуктов</w:t>
      </w:r>
    </w:p>
    <w:p w:rsidR="002916A8" w:rsidRPr="002F567F" w:rsidRDefault="002916A8" w:rsidP="0055472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атомы в молекулах связаны ковалентной связью</w:t>
      </w:r>
    </w:p>
    <w:p w:rsidR="00300756" w:rsidRPr="002F567F" w:rsidRDefault="002916A8" w:rsidP="002916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имеют молекулярные кристаллические решётки</w:t>
      </w:r>
    </w:p>
    <w:p w:rsidR="002916A8" w:rsidRPr="002F567F" w:rsidRDefault="00300756" w:rsidP="00300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       Формулируют и записывают в тетради</w:t>
      </w:r>
      <w:r w:rsidR="002916A8" w:rsidRPr="002F567F">
        <w:rPr>
          <w:rFonts w:ascii="Times New Roman" w:hAnsi="Times New Roman" w:cs="Times New Roman"/>
          <w:sz w:val="24"/>
          <w:szCs w:val="24"/>
        </w:rPr>
        <w:t xml:space="preserve"> определение понятия «органическая химия</w:t>
      </w:r>
      <w:r w:rsidR="00E56C5E" w:rsidRPr="002F567F">
        <w:rPr>
          <w:rFonts w:ascii="Times New Roman" w:hAnsi="Times New Roman" w:cs="Times New Roman"/>
          <w:sz w:val="24"/>
          <w:szCs w:val="24"/>
        </w:rPr>
        <w:t xml:space="preserve">».       </w:t>
      </w:r>
      <w:r w:rsidRPr="002F567F">
        <w:rPr>
          <w:rFonts w:ascii="Times New Roman" w:hAnsi="Times New Roman" w:cs="Times New Roman"/>
          <w:b/>
          <w:sz w:val="24"/>
          <w:szCs w:val="24"/>
        </w:rPr>
        <w:t>Органическая химия</w:t>
      </w:r>
      <w:r w:rsidRPr="002F567F">
        <w:rPr>
          <w:rFonts w:ascii="Times New Roman" w:hAnsi="Times New Roman" w:cs="Times New Roman"/>
          <w:sz w:val="24"/>
          <w:szCs w:val="24"/>
        </w:rPr>
        <w:t xml:space="preserve"> – наука об органических веществах, и</w:t>
      </w:r>
      <w:r w:rsidR="00E56C5E" w:rsidRPr="002F567F">
        <w:rPr>
          <w:rFonts w:ascii="Times New Roman" w:hAnsi="Times New Roman" w:cs="Times New Roman"/>
          <w:sz w:val="24"/>
          <w:szCs w:val="24"/>
        </w:rPr>
        <w:t>х составе, свойствах, получении.</w:t>
      </w:r>
    </w:p>
    <w:p w:rsidR="002031EC" w:rsidRPr="002F567F" w:rsidRDefault="002031EC" w:rsidP="00300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567F">
        <w:rPr>
          <w:rFonts w:ascii="Times New Roman" w:hAnsi="Times New Roman" w:cs="Times New Roman"/>
          <w:sz w:val="24"/>
          <w:szCs w:val="24"/>
        </w:rPr>
        <w:t>. Синтезы органических веществ в лабораторных условиях ускорили развитие органической химии, учёные начали экспериментировать и получать вещества, которые не встречаются в природе, но соответствуют всем признакам органических веществ. Это пластмассы, синтетические каучуки и в</w:t>
      </w:r>
      <w:r w:rsidR="00E56C5E" w:rsidRPr="002F567F">
        <w:rPr>
          <w:rFonts w:ascii="Times New Roman" w:hAnsi="Times New Roman" w:cs="Times New Roman"/>
          <w:sz w:val="24"/>
          <w:szCs w:val="24"/>
        </w:rPr>
        <w:t>олокна, лаки, краски, лекарства</w:t>
      </w:r>
      <w:r w:rsidRPr="002F567F">
        <w:rPr>
          <w:rFonts w:ascii="Times New Roman" w:hAnsi="Times New Roman" w:cs="Times New Roman"/>
          <w:sz w:val="24"/>
          <w:szCs w:val="24"/>
        </w:rPr>
        <w:t xml:space="preserve"> (учитель демонстрирует изделия из пластмасс и волокон). Таким образом, группа органических веществ существенно расширилась. В современном понимании органические вещества</w:t>
      </w:r>
      <w:r w:rsidR="00F70217" w:rsidRPr="002F567F">
        <w:rPr>
          <w:rFonts w:ascii="Times New Roman" w:hAnsi="Times New Roman" w:cs="Times New Roman"/>
          <w:sz w:val="24"/>
          <w:szCs w:val="24"/>
        </w:rPr>
        <w:t xml:space="preserve"> – вещества, содержащиеся в живых организмах и продуктах их жизнедеятельности, а также полученные синтетически. Более точное определение органических веществ: </w:t>
      </w:r>
      <w:r w:rsidR="00F70217" w:rsidRPr="002F567F">
        <w:rPr>
          <w:rFonts w:ascii="Times New Roman" w:hAnsi="Times New Roman" w:cs="Times New Roman"/>
          <w:b/>
          <w:sz w:val="24"/>
          <w:szCs w:val="24"/>
        </w:rPr>
        <w:t>органические вещества</w:t>
      </w:r>
      <w:r w:rsidR="00F70217" w:rsidRPr="002F567F">
        <w:rPr>
          <w:rFonts w:ascii="Times New Roman" w:hAnsi="Times New Roman" w:cs="Times New Roman"/>
          <w:sz w:val="24"/>
          <w:szCs w:val="24"/>
        </w:rPr>
        <w:t xml:space="preserve"> – это соединения углерода.</w:t>
      </w:r>
    </w:p>
    <w:p w:rsidR="00363133" w:rsidRDefault="00F70217" w:rsidP="00300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А сейчас, ребята, запишите формулы органических веществ и определите степени окисления химических элементов: </w:t>
      </w:r>
      <w:r w:rsidR="00363133">
        <w:rPr>
          <w:rFonts w:ascii="Times New Roman" w:hAnsi="Times New Roman" w:cs="Times New Roman"/>
          <w:sz w:val="24"/>
          <w:szCs w:val="24"/>
        </w:rPr>
        <w:t>С</w:t>
      </w:r>
      <w:r w:rsidRPr="002F567F">
        <w:rPr>
          <w:rFonts w:ascii="Times New Roman" w:hAnsi="Times New Roman" w:cs="Times New Roman"/>
          <w:sz w:val="24"/>
          <w:szCs w:val="24"/>
        </w:rPr>
        <w:t>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567F">
        <w:rPr>
          <w:rFonts w:ascii="Times New Roman" w:hAnsi="Times New Roman" w:cs="Times New Roman"/>
          <w:sz w:val="24"/>
          <w:szCs w:val="24"/>
        </w:rPr>
        <w:t xml:space="preserve"> (степень окисления водорода равна +1, у</w:t>
      </w:r>
      <w:r w:rsidR="00AC0537" w:rsidRPr="002F567F">
        <w:rPr>
          <w:rFonts w:ascii="Times New Roman" w:hAnsi="Times New Roman" w:cs="Times New Roman"/>
          <w:sz w:val="24"/>
          <w:szCs w:val="24"/>
        </w:rPr>
        <w:t>глерода -</w:t>
      </w:r>
      <w:r w:rsidR="00AC0537" w:rsidRPr="002F567F">
        <w:rPr>
          <w:rFonts w:ascii="Times New Roman" w:hAnsi="Times New Roman" w:cs="Times New Roman"/>
          <w:sz w:val="24"/>
          <w:szCs w:val="24"/>
        </w:rPr>
        <w:lastRenderedPageBreak/>
        <w:t>4), С</w:t>
      </w:r>
      <w:r w:rsidR="00AC0537"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0537" w:rsidRPr="002F567F">
        <w:rPr>
          <w:rFonts w:ascii="Times New Roman" w:hAnsi="Times New Roman" w:cs="Times New Roman"/>
          <w:sz w:val="24"/>
          <w:szCs w:val="24"/>
        </w:rPr>
        <w:t>Н</w:t>
      </w:r>
      <w:r w:rsidR="00AC0537"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0537" w:rsidRPr="002F567F">
        <w:rPr>
          <w:rFonts w:ascii="Times New Roman" w:hAnsi="Times New Roman" w:cs="Times New Roman"/>
          <w:sz w:val="24"/>
          <w:szCs w:val="24"/>
        </w:rPr>
        <w:t xml:space="preserve"> (степень окисления водорода +1, углерода -1), С</w:t>
      </w:r>
      <w:r w:rsidR="00AC0537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C0537" w:rsidRPr="002F567F">
        <w:rPr>
          <w:rFonts w:ascii="Times New Roman" w:hAnsi="Times New Roman" w:cs="Times New Roman"/>
          <w:sz w:val="24"/>
          <w:szCs w:val="24"/>
        </w:rPr>
        <w:t>Н</w:t>
      </w:r>
      <w:r w:rsidR="00AC0537" w:rsidRPr="002F567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AC0537" w:rsidRPr="002F567F">
        <w:rPr>
          <w:rFonts w:ascii="Times New Roman" w:hAnsi="Times New Roman" w:cs="Times New Roman"/>
          <w:sz w:val="24"/>
          <w:szCs w:val="24"/>
        </w:rPr>
        <w:t xml:space="preserve"> (степень окисления водорода +1, углерода -8/3), С</w:t>
      </w:r>
      <w:r w:rsidR="00AC0537" w:rsidRPr="002F5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C0537" w:rsidRPr="002F567F">
        <w:rPr>
          <w:rFonts w:ascii="Times New Roman" w:hAnsi="Times New Roman" w:cs="Times New Roman"/>
          <w:sz w:val="24"/>
          <w:szCs w:val="24"/>
        </w:rPr>
        <w:t>Н</w:t>
      </w:r>
      <w:r w:rsidR="00AC0537" w:rsidRPr="002F567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AC0537" w:rsidRPr="002F567F">
        <w:rPr>
          <w:rFonts w:ascii="Times New Roman" w:hAnsi="Times New Roman" w:cs="Times New Roman"/>
          <w:sz w:val="24"/>
          <w:szCs w:val="24"/>
        </w:rPr>
        <w:t xml:space="preserve"> (степень окисления водорода +1, углерода -10/4). Такие степени окисления атомов углерода маловероятно. В органической химии пользуются понятием валентность.</w:t>
      </w:r>
      <w:r w:rsidR="00937A66" w:rsidRPr="002F567F">
        <w:rPr>
          <w:rFonts w:ascii="Times New Roman" w:hAnsi="Times New Roman" w:cs="Times New Roman"/>
          <w:sz w:val="24"/>
          <w:szCs w:val="24"/>
        </w:rPr>
        <w:t xml:space="preserve"> Пользуясь таблицей 1 сравните понятия валентность и степень окисления, в чём их сходства и различия</w:t>
      </w:r>
      <w:r w:rsidR="00363133">
        <w:rPr>
          <w:rFonts w:ascii="Times New Roman" w:hAnsi="Times New Roman" w:cs="Times New Roman"/>
          <w:sz w:val="24"/>
          <w:szCs w:val="24"/>
        </w:rPr>
        <w:t xml:space="preserve"> (приложение 1). </w:t>
      </w:r>
    </w:p>
    <w:p w:rsidR="00300756" w:rsidRPr="002F567F" w:rsidRDefault="00C316D4" w:rsidP="00300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F567F">
        <w:rPr>
          <w:rFonts w:ascii="Times New Roman" w:hAnsi="Times New Roman" w:cs="Times New Roman"/>
          <w:sz w:val="24"/>
          <w:szCs w:val="24"/>
        </w:rPr>
        <w:t xml:space="preserve"> Валентность не имеет знака, а степень окисления может быть положительной или отрицательной. Валентность не может быть нулевой, а степень окисления может иметь  значение равное нулю. Валентность показывает количество связей, которые образует химический элемент в молекуле. Степень окисления показывает </w:t>
      </w:r>
      <w:r w:rsidR="00FC63E2" w:rsidRPr="002F567F">
        <w:rPr>
          <w:rFonts w:ascii="Times New Roman" w:hAnsi="Times New Roman" w:cs="Times New Roman"/>
          <w:sz w:val="24"/>
          <w:szCs w:val="24"/>
        </w:rPr>
        <w:t>смещение общих электронных пар между атомами в молекуле.</w:t>
      </w:r>
    </w:p>
    <w:p w:rsidR="00FC63E2" w:rsidRPr="002F567F" w:rsidRDefault="00FC63E2" w:rsidP="00300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567F">
        <w:rPr>
          <w:rFonts w:ascii="Times New Roman" w:hAnsi="Times New Roman" w:cs="Times New Roman"/>
          <w:sz w:val="24"/>
          <w:szCs w:val="24"/>
        </w:rPr>
        <w:t xml:space="preserve">. Ребята, в строении органических веществ существуют особенности: валентность углерода всегда равна </w:t>
      </w:r>
      <w:r w:rsidRPr="002F56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F567F">
        <w:rPr>
          <w:rFonts w:ascii="Times New Roman" w:hAnsi="Times New Roman" w:cs="Times New Roman"/>
          <w:sz w:val="24"/>
          <w:szCs w:val="24"/>
        </w:rPr>
        <w:t xml:space="preserve">, атомы углерода соединяются в молекулах не только с другими атомами, но и друг с другом, образуя углеродные цепи. Эти цепи могут быть разной формы. </w:t>
      </w:r>
      <w:r w:rsidR="00E56C5E" w:rsidRPr="002F567F">
        <w:rPr>
          <w:rFonts w:ascii="Times New Roman" w:hAnsi="Times New Roman" w:cs="Times New Roman"/>
          <w:sz w:val="24"/>
          <w:szCs w:val="24"/>
        </w:rPr>
        <w:t xml:space="preserve">Порядок соединения атомов в молекулах </w:t>
      </w:r>
      <w:r w:rsidR="007178AD" w:rsidRPr="002F567F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7178AD" w:rsidRPr="002F567F">
        <w:rPr>
          <w:rFonts w:ascii="Times New Roman" w:hAnsi="Times New Roman" w:cs="Times New Roman"/>
          <w:b/>
          <w:sz w:val="24"/>
          <w:szCs w:val="24"/>
        </w:rPr>
        <w:t>химическим строением</w:t>
      </w:r>
      <w:r w:rsidR="007178AD" w:rsidRPr="002F567F">
        <w:rPr>
          <w:rFonts w:ascii="Times New Roman" w:hAnsi="Times New Roman" w:cs="Times New Roman"/>
          <w:sz w:val="24"/>
          <w:szCs w:val="24"/>
        </w:rPr>
        <w:t xml:space="preserve">. Химическое строение вещества изображается с помощью </w:t>
      </w:r>
      <w:r w:rsidR="007178AD" w:rsidRPr="002F567F">
        <w:rPr>
          <w:rFonts w:ascii="Times New Roman" w:hAnsi="Times New Roman" w:cs="Times New Roman"/>
          <w:b/>
          <w:sz w:val="24"/>
          <w:szCs w:val="24"/>
        </w:rPr>
        <w:t>структурных формул</w:t>
      </w:r>
      <w:r w:rsidR="007178AD" w:rsidRPr="002F567F">
        <w:rPr>
          <w:rFonts w:ascii="Times New Roman" w:hAnsi="Times New Roman" w:cs="Times New Roman"/>
          <w:sz w:val="24"/>
          <w:szCs w:val="24"/>
        </w:rPr>
        <w:t>.</w:t>
      </w:r>
    </w:p>
    <w:p w:rsidR="00FC63E2" w:rsidRPr="002F567F" w:rsidRDefault="00FC63E2" w:rsidP="00300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Учитель демонстрирует </w:t>
      </w:r>
      <w:proofErr w:type="spellStart"/>
      <w:r w:rsidRPr="002F567F">
        <w:rPr>
          <w:rFonts w:ascii="Times New Roman" w:hAnsi="Times New Roman" w:cs="Times New Roman"/>
          <w:sz w:val="24"/>
          <w:szCs w:val="24"/>
        </w:rPr>
        <w:t>шарос</w:t>
      </w:r>
      <w:r w:rsidR="009E350B" w:rsidRPr="002F567F">
        <w:rPr>
          <w:rFonts w:ascii="Times New Roman" w:hAnsi="Times New Roman" w:cs="Times New Roman"/>
          <w:sz w:val="24"/>
          <w:szCs w:val="24"/>
        </w:rPr>
        <w:t>тер</w:t>
      </w:r>
      <w:r w:rsidRPr="002F567F">
        <w:rPr>
          <w:rFonts w:ascii="Times New Roman" w:hAnsi="Times New Roman" w:cs="Times New Roman"/>
          <w:sz w:val="24"/>
          <w:szCs w:val="24"/>
        </w:rPr>
        <w:t>жневые</w:t>
      </w:r>
      <w:proofErr w:type="spellEnd"/>
      <w:r w:rsidRPr="002F567F">
        <w:rPr>
          <w:rFonts w:ascii="Times New Roman" w:hAnsi="Times New Roman" w:cs="Times New Roman"/>
          <w:sz w:val="24"/>
          <w:szCs w:val="24"/>
        </w:rPr>
        <w:t xml:space="preserve"> модели ве</w:t>
      </w:r>
      <w:r w:rsidR="009E350B" w:rsidRPr="002F567F">
        <w:rPr>
          <w:rFonts w:ascii="Times New Roman" w:hAnsi="Times New Roman" w:cs="Times New Roman"/>
          <w:sz w:val="24"/>
          <w:szCs w:val="24"/>
        </w:rPr>
        <w:t>ществ с различными формами углеродных цепей: линейной, разветвлённой, замкнутой.</w:t>
      </w:r>
    </w:p>
    <w:p w:rsidR="009E350B" w:rsidRPr="002F567F" w:rsidRDefault="009E350B" w:rsidP="00300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FB0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F567F">
        <w:rPr>
          <w:rFonts w:ascii="Times New Roman" w:hAnsi="Times New Roman" w:cs="Times New Roman"/>
          <w:sz w:val="24"/>
          <w:szCs w:val="24"/>
        </w:rPr>
        <w:t xml:space="preserve"> А теперь запишите в тетради структурные формулы веществ С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567F">
        <w:rPr>
          <w:rFonts w:ascii="Times New Roman" w:hAnsi="Times New Roman" w:cs="Times New Roman"/>
          <w:sz w:val="24"/>
          <w:szCs w:val="24"/>
        </w:rPr>
        <w:t>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F567F">
        <w:rPr>
          <w:rFonts w:ascii="Times New Roman" w:hAnsi="Times New Roman" w:cs="Times New Roman"/>
          <w:sz w:val="24"/>
          <w:szCs w:val="24"/>
        </w:rPr>
        <w:t>, С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567F">
        <w:rPr>
          <w:rFonts w:ascii="Times New Roman" w:hAnsi="Times New Roman" w:cs="Times New Roman"/>
          <w:sz w:val="24"/>
          <w:szCs w:val="24"/>
        </w:rPr>
        <w:t>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F567F">
        <w:rPr>
          <w:rFonts w:ascii="Times New Roman" w:hAnsi="Times New Roman" w:cs="Times New Roman"/>
          <w:sz w:val="24"/>
          <w:szCs w:val="24"/>
        </w:rPr>
        <w:t>, используя углеродные цепи разной формы.</w:t>
      </w:r>
    </w:p>
    <w:p w:rsidR="009E350B" w:rsidRPr="002F567F" w:rsidRDefault="009E350B" w:rsidP="00300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Ученики пишут структурные формулы в тетрадях, затем один из них записывает формулы на доске и обсуждают</w:t>
      </w:r>
      <w:r w:rsidR="00026757" w:rsidRPr="002F56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"/>
        <w:gridCol w:w="296"/>
        <w:gridCol w:w="390"/>
        <w:gridCol w:w="296"/>
        <w:gridCol w:w="390"/>
        <w:gridCol w:w="296"/>
        <w:gridCol w:w="390"/>
        <w:gridCol w:w="296"/>
        <w:gridCol w:w="390"/>
      </w:tblGrid>
      <w:tr w:rsidR="0088556C" w:rsidRPr="00664DDE" w:rsidTr="0088556C"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96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56C" w:rsidRPr="00664DDE" w:rsidTr="0088556C"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296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56C" w:rsidRPr="00664DDE" w:rsidTr="0088556C"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6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88556C" w:rsidRPr="00664DDE" w:rsidTr="0088556C"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vMerge w:val="restart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296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56C" w:rsidRPr="00664DDE" w:rsidTr="0088556C"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vMerge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56C" w:rsidRPr="00664DDE" w:rsidTr="0088556C"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6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56C" w:rsidRPr="00664DDE" w:rsidTr="0088556C"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296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56C" w:rsidRPr="00664DDE" w:rsidTr="0088556C">
        <w:trPr>
          <w:trHeight w:val="253"/>
        </w:trPr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96" w:type="dxa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493" w:tblpY="405"/>
        <w:tblW w:w="3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"/>
        <w:gridCol w:w="296"/>
        <w:gridCol w:w="390"/>
        <w:gridCol w:w="296"/>
        <w:gridCol w:w="390"/>
        <w:gridCol w:w="296"/>
        <w:gridCol w:w="390"/>
        <w:gridCol w:w="296"/>
        <w:gridCol w:w="390"/>
      </w:tblGrid>
      <w:tr w:rsidR="0088556C" w:rsidRPr="00664DDE" w:rsidTr="0088556C">
        <w:trPr>
          <w:trHeight w:val="296"/>
        </w:trPr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6C" w:rsidRPr="00664DDE" w:rsidTr="0088556C">
        <w:trPr>
          <w:trHeight w:val="280"/>
        </w:trPr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6C" w:rsidRPr="00664DDE" w:rsidTr="0088556C">
        <w:trPr>
          <w:trHeight w:val="296"/>
        </w:trPr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88556C" w:rsidRPr="00664DDE" w:rsidTr="0088556C">
        <w:trPr>
          <w:trHeight w:val="280"/>
        </w:trPr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6C" w:rsidRPr="00664DDE" w:rsidTr="0088556C">
        <w:trPr>
          <w:trHeight w:val="296"/>
        </w:trPr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56C" w:rsidRPr="00664DDE" w:rsidRDefault="0088556C" w:rsidP="0088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947" w:rsidRPr="002F567F" w:rsidRDefault="006C0F89">
      <w:pPr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    </w:t>
      </w:r>
      <w:r w:rsidR="008B0947" w:rsidRPr="002F5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B0947" w:rsidRPr="002F567F" w:rsidRDefault="008B0947">
      <w:pPr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424935" w:rsidRPr="00664DDE" w:rsidRDefault="008B0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D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</w:p>
    <w:p w:rsidR="00026757" w:rsidRPr="00664DDE" w:rsidRDefault="006C0F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D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26757" w:rsidRPr="00664DDE" w:rsidRDefault="0002675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"/>
        <w:gridCol w:w="296"/>
        <w:gridCol w:w="390"/>
        <w:gridCol w:w="296"/>
        <w:gridCol w:w="390"/>
        <w:gridCol w:w="296"/>
        <w:gridCol w:w="390"/>
      </w:tblGrid>
      <w:tr w:rsidR="00026757" w:rsidRPr="00664DDE" w:rsidTr="00026757"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57" w:rsidRPr="00664DDE" w:rsidTr="00026757"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57" w:rsidRPr="00664DDE" w:rsidTr="00026757"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026757" w:rsidRPr="00664DDE" w:rsidTr="00026757"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57" w:rsidRPr="00664DDE" w:rsidTr="00026757"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026757" w:rsidRPr="00664DDE" w:rsidTr="00026757"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57" w:rsidRPr="00664DDE" w:rsidTr="00026757"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757" w:rsidRPr="00664DDE" w:rsidRDefault="0002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89" w:rsidRPr="002F567F" w:rsidRDefault="006C0F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B0947" w:rsidRPr="002F56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F3FB0" w:rsidRDefault="007F25DE">
      <w:pPr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567F">
        <w:rPr>
          <w:rFonts w:ascii="Times New Roman" w:hAnsi="Times New Roman" w:cs="Times New Roman"/>
          <w:sz w:val="24"/>
          <w:szCs w:val="24"/>
        </w:rPr>
        <w:t>. Ребята, в дальнейшем мы будем пользоваться сокращёнными структурными формулами.</w:t>
      </w:r>
      <w:r w:rsidR="005F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FB0" w:rsidRPr="002F567F" w:rsidRDefault="005F3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E10B64">
        <w:rPr>
          <w:rFonts w:ascii="Times New Roman" w:hAnsi="Times New Roman" w:cs="Times New Roman"/>
          <w:sz w:val="24"/>
          <w:szCs w:val="24"/>
        </w:rPr>
        <w:t>записывает сокращенные формулы с пояснениями на доске.</w:t>
      </w:r>
    </w:p>
    <w:p w:rsidR="007F25DE" w:rsidRPr="002F567F" w:rsidRDefault="00F45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380.9pt;margin-top:15.7pt;width:.7pt;height:8.85pt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411.5pt;margin-top:15.7pt;width:0;height:8.85pt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217.9pt;margin-top:15.7pt;width:.7pt;height:8.85pt;z-index:251697152" o:connectortype="straight"/>
        </w:pict>
      </w:r>
      <w:r w:rsidR="007F25DE" w:rsidRPr="002F567F">
        <w:rPr>
          <w:rFonts w:ascii="Times New Roman" w:hAnsi="Times New Roman" w:cs="Times New Roman"/>
          <w:sz w:val="24"/>
          <w:szCs w:val="24"/>
        </w:rPr>
        <w:t>СН</w:t>
      </w:r>
      <w:r w:rsidR="007F25DE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25DE" w:rsidRPr="002F567F">
        <w:rPr>
          <w:rFonts w:ascii="Times New Roman" w:hAnsi="Times New Roman" w:cs="Times New Roman"/>
          <w:sz w:val="24"/>
          <w:szCs w:val="24"/>
        </w:rPr>
        <w:t xml:space="preserve"> – СН</w:t>
      </w:r>
      <w:r w:rsidR="007F25DE"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25DE" w:rsidRPr="002F567F">
        <w:rPr>
          <w:rFonts w:ascii="Times New Roman" w:hAnsi="Times New Roman" w:cs="Times New Roman"/>
          <w:sz w:val="24"/>
          <w:szCs w:val="24"/>
        </w:rPr>
        <w:t xml:space="preserve"> – СН</w:t>
      </w:r>
      <w:r w:rsidR="007F25DE"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25DE" w:rsidRPr="002F567F">
        <w:rPr>
          <w:rFonts w:ascii="Times New Roman" w:hAnsi="Times New Roman" w:cs="Times New Roman"/>
          <w:sz w:val="24"/>
          <w:szCs w:val="24"/>
        </w:rPr>
        <w:t xml:space="preserve"> – СН</w:t>
      </w:r>
      <w:r w:rsidR="007F25DE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25DE" w:rsidRPr="002F567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7F25DE" w:rsidRPr="002F567F">
        <w:rPr>
          <w:rFonts w:ascii="Times New Roman" w:hAnsi="Times New Roman" w:cs="Times New Roman"/>
          <w:sz w:val="24"/>
          <w:szCs w:val="24"/>
        </w:rPr>
        <w:t>СН</w:t>
      </w:r>
      <w:r w:rsidR="007F25DE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="007F25DE" w:rsidRPr="002F567F">
        <w:rPr>
          <w:rFonts w:ascii="Times New Roman" w:hAnsi="Times New Roman" w:cs="Times New Roman"/>
          <w:sz w:val="24"/>
          <w:szCs w:val="24"/>
        </w:rPr>
        <w:t xml:space="preserve"> – СН – СН</w:t>
      </w:r>
      <w:r w:rsidR="007F25DE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25DE" w:rsidRPr="002F567F">
        <w:rPr>
          <w:rFonts w:ascii="Times New Roman" w:hAnsi="Times New Roman" w:cs="Times New Roman"/>
          <w:sz w:val="24"/>
          <w:szCs w:val="24"/>
        </w:rPr>
        <w:t xml:space="preserve">                                      СН</w:t>
      </w:r>
      <w:r w:rsidR="007F25DE"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25DE" w:rsidRPr="002F567F">
        <w:rPr>
          <w:rFonts w:ascii="Times New Roman" w:hAnsi="Times New Roman" w:cs="Times New Roman"/>
          <w:sz w:val="24"/>
          <w:szCs w:val="24"/>
        </w:rPr>
        <w:t xml:space="preserve"> – СН</w:t>
      </w:r>
      <w:r w:rsidR="007F25DE"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C0F89" w:rsidRPr="002F567F" w:rsidRDefault="007F25DE">
      <w:pPr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567F">
        <w:rPr>
          <w:rFonts w:ascii="Times New Roman" w:hAnsi="Times New Roman" w:cs="Times New Roman"/>
          <w:sz w:val="24"/>
          <w:szCs w:val="24"/>
        </w:rPr>
        <w:t xml:space="preserve">                                              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567F">
        <w:rPr>
          <w:rFonts w:ascii="Times New Roman" w:hAnsi="Times New Roman" w:cs="Times New Roman"/>
          <w:sz w:val="24"/>
          <w:szCs w:val="24"/>
        </w:rPr>
        <w:t xml:space="preserve"> – 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F25DE" w:rsidRPr="002F567F" w:rsidRDefault="007F25DE">
      <w:pPr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2F567F">
        <w:rPr>
          <w:rFonts w:ascii="Times New Roman" w:hAnsi="Times New Roman" w:cs="Times New Roman"/>
          <w:sz w:val="24"/>
          <w:szCs w:val="24"/>
        </w:rPr>
        <w:t xml:space="preserve">. </w:t>
      </w:r>
      <w:r w:rsidR="00026757" w:rsidRPr="002F567F">
        <w:rPr>
          <w:rFonts w:ascii="Times New Roman" w:hAnsi="Times New Roman" w:cs="Times New Roman"/>
          <w:sz w:val="24"/>
          <w:szCs w:val="24"/>
        </w:rPr>
        <w:t>В настоящее время известно более 27 миллионов органических веществ</w:t>
      </w:r>
      <w:r w:rsidR="00C82E46" w:rsidRPr="002F567F">
        <w:rPr>
          <w:rFonts w:ascii="Times New Roman" w:hAnsi="Times New Roman" w:cs="Times New Roman"/>
          <w:sz w:val="24"/>
          <w:szCs w:val="24"/>
        </w:rPr>
        <w:t>. Как вы думаете, в чём причины многообразия органических веществ?</w:t>
      </w:r>
    </w:p>
    <w:p w:rsidR="005D3BCF" w:rsidRPr="002F567F" w:rsidRDefault="00C82E46" w:rsidP="005D3BCF">
      <w:pPr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2F567F">
        <w:rPr>
          <w:rFonts w:ascii="Times New Roman" w:hAnsi="Times New Roman" w:cs="Times New Roman"/>
          <w:sz w:val="24"/>
          <w:szCs w:val="24"/>
        </w:rPr>
        <w:t xml:space="preserve"> высказывают свои предположения и записывают в тетрадях причины многообразия органических веществ:</w:t>
      </w:r>
      <w:r w:rsidR="005D3BCF" w:rsidRPr="002F567F">
        <w:rPr>
          <w:rFonts w:ascii="Times New Roman" w:hAnsi="Times New Roman" w:cs="Times New Roman"/>
          <w:sz w:val="24"/>
          <w:szCs w:val="24"/>
        </w:rPr>
        <w:t xml:space="preserve"> атомы углерода соединяясь друг с другом, образуют углеродные цепи разной длины и формы</w:t>
      </w:r>
      <w:r w:rsidR="00791177">
        <w:rPr>
          <w:rFonts w:ascii="Times New Roman" w:hAnsi="Times New Roman" w:cs="Times New Roman"/>
          <w:sz w:val="24"/>
          <w:szCs w:val="24"/>
        </w:rPr>
        <w:t xml:space="preserve"> </w:t>
      </w:r>
      <w:r w:rsidR="005D3BCF" w:rsidRPr="002F567F">
        <w:rPr>
          <w:rFonts w:ascii="Times New Roman" w:hAnsi="Times New Roman" w:cs="Times New Roman"/>
          <w:sz w:val="24"/>
          <w:szCs w:val="24"/>
        </w:rPr>
        <w:t>- линейные, разветвлённые и замкнутые.</w:t>
      </w:r>
    </w:p>
    <w:p w:rsidR="00D477BC" w:rsidRPr="002F567F" w:rsidRDefault="00D477BC" w:rsidP="008517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567F">
        <w:rPr>
          <w:rFonts w:ascii="Times New Roman" w:hAnsi="Times New Roman" w:cs="Times New Roman"/>
          <w:sz w:val="24"/>
          <w:szCs w:val="24"/>
        </w:rPr>
        <w:t xml:space="preserve">. Существует ещё одна причина, </w:t>
      </w:r>
      <w:r w:rsidR="00AF22E3" w:rsidRPr="002F567F">
        <w:rPr>
          <w:rFonts w:ascii="Times New Roman" w:hAnsi="Times New Roman" w:cs="Times New Roman"/>
          <w:sz w:val="24"/>
          <w:szCs w:val="24"/>
        </w:rPr>
        <w:t xml:space="preserve">которую вы найдёте сами, выполнив лабораторную работу. </w:t>
      </w:r>
      <w:r w:rsidR="00807B3E" w:rsidRPr="002F567F">
        <w:rPr>
          <w:rFonts w:ascii="Times New Roman" w:hAnsi="Times New Roman" w:cs="Times New Roman"/>
          <w:sz w:val="24"/>
          <w:szCs w:val="24"/>
        </w:rPr>
        <w:t>Работаете в парах.</w:t>
      </w:r>
    </w:p>
    <w:p w:rsidR="00E913D3" w:rsidRPr="002F567F" w:rsidRDefault="00E913D3" w:rsidP="008517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177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2F567F">
        <w:rPr>
          <w:rFonts w:ascii="Times New Roman" w:hAnsi="Times New Roman" w:cs="Times New Roman"/>
          <w:sz w:val="24"/>
          <w:szCs w:val="24"/>
        </w:rPr>
        <w:t>.</w:t>
      </w:r>
      <w:r w:rsidR="00807B3E" w:rsidRPr="002F567F">
        <w:rPr>
          <w:rFonts w:ascii="Times New Roman" w:hAnsi="Times New Roman" w:cs="Times New Roman"/>
          <w:sz w:val="24"/>
          <w:szCs w:val="24"/>
        </w:rPr>
        <w:t xml:space="preserve"> Для работы</w:t>
      </w:r>
      <w:r w:rsidRPr="002F567F">
        <w:rPr>
          <w:rFonts w:ascii="Times New Roman" w:hAnsi="Times New Roman" w:cs="Times New Roman"/>
          <w:sz w:val="24"/>
          <w:szCs w:val="24"/>
        </w:rPr>
        <w:t xml:space="preserve"> </w:t>
      </w:r>
      <w:r w:rsidR="00807B3E" w:rsidRPr="002F567F">
        <w:rPr>
          <w:rFonts w:ascii="Times New Roman" w:hAnsi="Times New Roman" w:cs="Times New Roman"/>
          <w:sz w:val="24"/>
          <w:szCs w:val="24"/>
        </w:rPr>
        <w:t xml:space="preserve">используйте набор для </w:t>
      </w:r>
      <w:proofErr w:type="spellStart"/>
      <w:r w:rsidR="00807B3E" w:rsidRPr="002F567F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="00807B3E" w:rsidRPr="002F567F">
        <w:rPr>
          <w:rFonts w:ascii="Times New Roman" w:hAnsi="Times New Roman" w:cs="Times New Roman"/>
          <w:sz w:val="24"/>
          <w:szCs w:val="24"/>
        </w:rPr>
        <w:t xml:space="preserve"> моделей: 5 чёрных шариков с четырьмя отверстиями каждый (атомы углерода), 12 белых шариков с одним отверстием (атомы водорода), 4 длинных стержня для соединения атомов углерода друг с другом, 12 коротких стержней для соединения атомов водорода с атомами углерода. Задание: используя весь «строительный материал» создайте модель молекулы органического вещества. </w:t>
      </w:r>
      <w:r w:rsidR="008517C5" w:rsidRPr="002F567F">
        <w:rPr>
          <w:rFonts w:ascii="Times New Roman" w:hAnsi="Times New Roman" w:cs="Times New Roman"/>
          <w:sz w:val="24"/>
          <w:szCs w:val="24"/>
        </w:rPr>
        <w:t>Изобразите структурную формулу этого вещества в тетради. Постарайтесь сделать как можно больше моделей, запишите их структурные формулы в тетради.</w:t>
      </w:r>
    </w:p>
    <w:p w:rsidR="008517C5" w:rsidRPr="002F567F" w:rsidRDefault="008517C5" w:rsidP="008517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Ученики работают парами. Учитель проверяет правильность сборки моделей и изображения структурных формул, помогает тем, у кого возникли затруднения. На работу отводится 10 минут. После этого структурные формулы записываются на доске и обсуждаются вопросы: что у всех этих веществ одинаковое? чем отличаются приведённые вещества?</w:t>
      </w:r>
    </w:p>
    <w:p w:rsidR="008517C5" w:rsidRPr="002F567F" w:rsidRDefault="00F4573E" w:rsidP="008517C5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F4573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406.7pt;margin-top:14.25pt;width:0;height:12.9pt;z-index:251701248" o:connectortype="straight"/>
        </w:pict>
      </w:r>
      <w:r w:rsidRPr="00F4573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235.55pt;margin-top:14.25pt;width:0;height:12.9pt;z-index:251700224" o:connectortype="straight"/>
        </w:pict>
      </w:r>
      <w:r w:rsidR="00EA1217" w:rsidRPr="002F5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10B64">
        <w:rPr>
          <w:rFonts w:ascii="Times New Roman" w:hAnsi="Times New Roman" w:cs="Times New Roman"/>
          <w:sz w:val="24"/>
          <w:szCs w:val="24"/>
        </w:rPr>
        <w:t xml:space="preserve">  </w:t>
      </w:r>
      <w:r w:rsidR="00EA1217" w:rsidRPr="002F567F">
        <w:rPr>
          <w:rFonts w:ascii="Times New Roman" w:hAnsi="Times New Roman" w:cs="Times New Roman"/>
          <w:sz w:val="24"/>
          <w:szCs w:val="24"/>
        </w:rPr>
        <w:t>СН</w:t>
      </w:r>
      <w:r w:rsidR="00EA1217" w:rsidRPr="002F567F">
        <w:rPr>
          <w:rFonts w:ascii="Times New Roman" w:hAnsi="Times New Roman" w:cs="Times New Roman"/>
          <w:sz w:val="24"/>
          <w:szCs w:val="24"/>
          <w:vertAlign w:val="subscript"/>
        </w:rPr>
        <w:t xml:space="preserve">3                                               </w:t>
      </w:r>
      <w:r w:rsidR="00EA1217" w:rsidRPr="002F567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EA1217" w:rsidRPr="002F567F">
        <w:rPr>
          <w:rFonts w:ascii="Times New Roman" w:hAnsi="Times New Roman" w:cs="Times New Roman"/>
          <w:sz w:val="24"/>
          <w:szCs w:val="24"/>
        </w:rPr>
        <w:t>СН</w:t>
      </w:r>
      <w:r w:rsidR="00EA1217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</w:p>
    <w:p w:rsidR="00EA1217" w:rsidRPr="002F567F" w:rsidRDefault="00EA1217" w:rsidP="00851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BCF" w:rsidRPr="002F567F" w:rsidRDefault="008517C5" w:rsidP="00EA1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567F">
        <w:rPr>
          <w:rFonts w:ascii="Times New Roman" w:hAnsi="Times New Roman" w:cs="Times New Roman"/>
          <w:sz w:val="24"/>
          <w:szCs w:val="24"/>
        </w:rPr>
        <w:t xml:space="preserve"> – 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567F">
        <w:rPr>
          <w:rFonts w:ascii="Times New Roman" w:hAnsi="Times New Roman" w:cs="Times New Roman"/>
          <w:sz w:val="24"/>
          <w:szCs w:val="24"/>
        </w:rPr>
        <w:t xml:space="preserve"> – 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567F">
        <w:rPr>
          <w:rFonts w:ascii="Times New Roman" w:hAnsi="Times New Roman" w:cs="Times New Roman"/>
          <w:sz w:val="24"/>
          <w:szCs w:val="24"/>
        </w:rPr>
        <w:t xml:space="preserve"> – 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567F">
        <w:rPr>
          <w:rFonts w:ascii="Times New Roman" w:hAnsi="Times New Roman" w:cs="Times New Roman"/>
          <w:sz w:val="24"/>
          <w:szCs w:val="24"/>
        </w:rPr>
        <w:t xml:space="preserve"> </w:t>
      </w:r>
      <w:r w:rsidR="00EA1217" w:rsidRPr="002F567F">
        <w:rPr>
          <w:rFonts w:ascii="Times New Roman" w:hAnsi="Times New Roman" w:cs="Times New Roman"/>
          <w:sz w:val="24"/>
          <w:szCs w:val="24"/>
        </w:rPr>
        <w:t>–</w:t>
      </w:r>
      <w:r w:rsidRPr="002F567F">
        <w:rPr>
          <w:rFonts w:ascii="Times New Roman" w:hAnsi="Times New Roman" w:cs="Times New Roman"/>
          <w:sz w:val="24"/>
          <w:szCs w:val="24"/>
        </w:rPr>
        <w:t xml:space="preserve"> </w:t>
      </w:r>
      <w:r w:rsidR="00EA1217" w:rsidRPr="002F567F">
        <w:rPr>
          <w:rFonts w:ascii="Times New Roman" w:hAnsi="Times New Roman" w:cs="Times New Roman"/>
          <w:sz w:val="24"/>
          <w:szCs w:val="24"/>
        </w:rPr>
        <w:t>СН</w:t>
      </w:r>
      <w:r w:rsidR="00EA1217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1217" w:rsidRPr="002F567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EA1217" w:rsidRPr="002F567F">
        <w:rPr>
          <w:rFonts w:ascii="Times New Roman" w:hAnsi="Times New Roman" w:cs="Times New Roman"/>
          <w:sz w:val="24"/>
          <w:szCs w:val="24"/>
        </w:rPr>
        <w:t>СН</w:t>
      </w:r>
      <w:r w:rsidR="00EA1217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="00EA1217" w:rsidRPr="002F567F">
        <w:rPr>
          <w:rFonts w:ascii="Times New Roman" w:hAnsi="Times New Roman" w:cs="Times New Roman"/>
          <w:sz w:val="24"/>
          <w:szCs w:val="24"/>
        </w:rPr>
        <w:t xml:space="preserve"> – СН – СН</w:t>
      </w:r>
      <w:r w:rsidR="00EA1217"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217" w:rsidRPr="002F567F">
        <w:rPr>
          <w:rFonts w:ascii="Times New Roman" w:hAnsi="Times New Roman" w:cs="Times New Roman"/>
          <w:sz w:val="24"/>
          <w:szCs w:val="24"/>
        </w:rPr>
        <w:t xml:space="preserve"> – СН</w:t>
      </w:r>
      <w:r w:rsidR="00EA1217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1217" w:rsidRPr="002F567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EA1217" w:rsidRPr="002F567F">
        <w:rPr>
          <w:rFonts w:ascii="Times New Roman" w:hAnsi="Times New Roman" w:cs="Times New Roman"/>
          <w:sz w:val="24"/>
          <w:szCs w:val="24"/>
        </w:rPr>
        <w:t>СН</w:t>
      </w:r>
      <w:r w:rsidR="00EA1217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="00EA1217" w:rsidRPr="002F567F">
        <w:rPr>
          <w:rFonts w:ascii="Times New Roman" w:hAnsi="Times New Roman" w:cs="Times New Roman"/>
          <w:sz w:val="24"/>
          <w:szCs w:val="24"/>
        </w:rPr>
        <w:t xml:space="preserve"> – С – СН</w:t>
      </w:r>
      <w:r w:rsidR="00EA1217"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A1217" w:rsidRPr="002F567F" w:rsidRDefault="00F4573E" w:rsidP="00EA1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406.7pt;margin-top:1.9pt;width:0;height:12.25pt;flip:y;z-index:251702272" o:connectortype="straight"/>
        </w:pict>
      </w:r>
    </w:p>
    <w:p w:rsidR="00EA1217" w:rsidRPr="002F567F" w:rsidRDefault="00EA1217" w:rsidP="00EA1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10B64">
        <w:rPr>
          <w:rFonts w:ascii="Times New Roman" w:hAnsi="Times New Roman" w:cs="Times New Roman"/>
          <w:sz w:val="24"/>
          <w:szCs w:val="24"/>
        </w:rPr>
        <w:t xml:space="preserve">  </w:t>
      </w:r>
      <w:r w:rsidRPr="002F567F">
        <w:rPr>
          <w:rFonts w:ascii="Times New Roman" w:hAnsi="Times New Roman" w:cs="Times New Roman"/>
          <w:sz w:val="24"/>
          <w:szCs w:val="24"/>
        </w:rPr>
        <w:t>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11F6A" w:rsidRPr="002F567F" w:rsidRDefault="00E11F6A" w:rsidP="00EA12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F6A" w:rsidRPr="002F567F" w:rsidRDefault="00E11F6A" w:rsidP="00EA1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 xml:space="preserve">Выясняется, что у веществ одинаковый состав, а строении разное. </w:t>
      </w:r>
    </w:p>
    <w:p w:rsidR="00E11F6A" w:rsidRPr="002F567F" w:rsidRDefault="00E11F6A" w:rsidP="00EA1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13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567F">
        <w:rPr>
          <w:rFonts w:ascii="Times New Roman" w:hAnsi="Times New Roman" w:cs="Times New Roman"/>
          <w:sz w:val="24"/>
          <w:szCs w:val="24"/>
        </w:rPr>
        <w:t>. Вещества, у которых одинаковый состав, но разное строение и свойства называются</w:t>
      </w:r>
      <w:r w:rsidR="00272B3C" w:rsidRPr="002F567F">
        <w:rPr>
          <w:rFonts w:ascii="Times New Roman" w:hAnsi="Times New Roman" w:cs="Times New Roman"/>
          <w:sz w:val="24"/>
          <w:szCs w:val="24"/>
        </w:rPr>
        <w:t xml:space="preserve"> </w:t>
      </w:r>
      <w:r w:rsidR="00272B3C" w:rsidRPr="002F567F">
        <w:rPr>
          <w:rFonts w:ascii="Times New Roman" w:hAnsi="Times New Roman" w:cs="Times New Roman"/>
          <w:b/>
          <w:sz w:val="24"/>
          <w:szCs w:val="24"/>
        </w:rPr>
        <w:t>изомерами</w:t>
      </w:r>
      <w:r w:rsidR="00272B3C" w:rsidRPr="002F567F">
        <w:rPr>
          <w:rFonts w:ascii="Times New Roman" w:hAnsi="Times New Roman" w:cs="Times New Roman"/>
          <w:sz w:val="24"/>
          <w:szCs w:val="24"/>
        </w:rPr>
        <w:t>. Явление, которое объясняет существование таких веществ называется</w:t>
      </w:r>
      <w:r w:rsidR="00272B3C" w:rsidRPr="002F567F">
        <w:rPr>
          <w:rFonts w:ascii="Times New Roman" w:hAnsi="Times New Roman" w:cs="Times New Roman"/>
          <w:b/>
          <w:sz w:val="24"/>
          <w:szCs w:val="24"/>
        </w:rPr>
        <w:t xml:space="preserve"> изомерия</w:t>
      </w:r>
      <w:r w:rsidR="00272B3C" w:rsidRPr="002F567F">
        <w:rPr>
          <w:rFonts w:ascii="Times New Roman" w:hAnsi="Times New Roman" w:cs="Times New Roman"/>
          <w:sz w:val="24"/>
          <w:szCs w:val="24"/>
        </w:rPr>
        <w:t>.</w:t>
      </w:r>
    </w:p>
    <w:p w:rsidR="00272B3C" w:rsidRPr="002F567F" w:rsidRDefault="00272B3C" w:rsidP="00EA1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13"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2F567F">
        <w:rPr>
          <w:rFonts w:ascii="Times New Roman" w:hAnsi="Times New Roman" w:cs="Times New Roman"/>
          <w:sz w:val="24"/>
          <w:szCs w:val="24"/>
        </w:rPr>
        <w:t xml:space="preserve"> записывают в тетради определения</w:t>
      </w:r>
      <w:r w:rsidR="00E10B64">
        <w:rPr>
          <w:rFonts w:ascii="Times New Roman" w:hAnsi="Times New Roman" w:cs="Times New Roman"/>
          <w:sz w:val="24"/>
          <w:szCs w:val="24"/>
        </w:rPr>
        <w:t xml:space="preserve"> изомеров и изомерии</w:t>
      </w:r>
      <w:r w:rsidRPr="002F567F">
        <w:rPr>
          <w:rFonts w:ascii="Times New Roman" w:hAnsi="Times New Roman" w:cs="Times New Roman"/>
          <w:sz w:val="24"/>
          <w:szCs w:val="24"/>
        </w:rPr>
        <w:t xml:space="preserve"> и ещё одну причину многообразия органических веществ – </w:t>
      </w:r>
      <w:r w:rsidRPr="002F567F">
        <w:rPr>
          <w:rFonts w:ascii="Times New Roman" w:hAnsi="Times New Roman" w:cs="Times New Roman"/>
          <w:b/>
          <w:sz w:val="24"/>
          <w:szCs w:val="24"/>
        </w:rPr>
        <w:t>существование изомеров</w:t>
      </w:r>
      <w:r w:rsidRPr="002F567F">
        <w:rPr>
          <w:rFonts w:ascii="Times New Roman" w:hAnsi="Times New Roman" w:cs="Times New Roman"/>
          <w:sz w:val="24"/>
          <w:szCs w:val="24"/>
        </w:rPr>
        <w:t>.</w:t>
      </w:r>
    </w:p>
    <w:p w:rsidR="00272B3C" w:rsidRPr="00FB060D" w:rsidRDefault="00272B3C" w:rsidP="005F3FB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60D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:rsidR="007178AD" w:rsidRPr="002F567F" w:rsidRDefault="00071F6C" w:rsidP="00717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78AD" w:rsidRPr="002F567F">
        <w:rPr>
          <w:rFonts w:ascii="Times New Roman" w:hAnsi="Times New Roman" w:cs="Times New Roman"/>
          <w:sz w:val="24"/>
          <w:szCs w:val="24"/>
        </w:rPr>
        <w:t>Задание: составить структурные формулы веществ, имеющих состав С</w:t>
      </w:r>
      <w:r w:rsidR="007178AD"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78AD" w:rsidRPr="002F567F">
        <w:rPr>
          <w:rFonts w:ascii="Times New Roman" w:hAnsi="Times New Roman" w:cs="Times New Roman"/>
          <w:sz w:val="24"/>
          <w:szCs w:val="24"/>
        </w:rPr>
        <w:t>Н</w:t>
      </w:r>
      <w:r w:rsidR="007178AD" w:rsidRPr="002F56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178AD" w:rsidRPr="002F567F">
        <w:rPr>
          <w:rFonts w:ascii="Times New Roman" w:hAnsi="Times New Roman" w:cs="Times New Roman"/>
          <w:sz w:val="24"/>
          <w:szCs w:val="24"/>
        </w:rPr>
        <w:t>О.</w:t>
      </w:r>
      <w:r w:rsidR="009804FA" w:rsidRPr="002F567F">
        <w:rPr>
          <w:rFonts w:ascii="Times New Roman" w:hAnsi="Times New Roman" w:cs="Times New Roman"/>
          <w:sz w:val="24"/>
          <w:szCs w:val="24"/>
        </w:rPr>
        <w:t xml:space="preserve"> Чем они являются  по отношению дуг к другу?</w:t>
      </w:r>
    </w:p>
    <w:p w:rsidR="009804FA" w:rsidRPr="002F567F" w:rsidRDefault="009804FA" w:rsidP="00717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Ученики составляют 2 структурные формулы</w:t>
      </w:r>
      <w:r w:rsidR="00E10B64">
        <w:rPr>
          <w:rFonts w:ascii="Times New Roman" w:hAnsi="Times New Roman" w:cs="Times New Roman"/>
          <w:sz w:val="24"/>
          <w:szCs w:val="24"/>
        </w:rPr>
        <w:t xml:space="preserve"> (1 ученик работает у доски</w:t>
      </w:r>
      <w:r w:rsidRPr="002F567F">
        <w:rPr>
          <w:rFonts w:ascii="Times New Roman" w:hAnsi="Times New Roman" w:cs="Times New Roman"/>
          <w:sz w:val="24"/>
          <w:szCs w:val="24"/>
        </w:rPr>
        <w:t>,</w:t>
      </w:r>
      <w:r w:rsidR="00E10B64">
        <w:rPr>
          <w:rFonts w:ascii="Times New Roman" w:hAnsi="Times New Roman" w:cs="Times New Roman"/>
          <w:sz w:val="24"/>
          <w:szCs w:val="24"/>
        </w:rPr>
        <w:t xml:space="preserve"> остальные – в тетрадях),</w:t>
      </w:r>
      <w:r w:rsidRPr="002F567F">
        <w:rPr>
          <w:rFonts w:ascii="Times New Roman" w:hAnsi="Times New Roman" w:cs="Times New Roman"/>
          <w:sz w:val="24"/>
          <w:szCs w:val="24"/>
        </w:rPr>
        <w:t xml:space="preserve"> отвечают, что эти вещества – изомеры, т. к. у них одинаковый состав, но разное строение молекул.</w:t>
      </w:r>
    </w:p>
    <w:p w:rsidR="009804FA" w:rsidRPr="002F567F" w:rsidRDefault="009804FA" w:rsidP="00717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7F">
        <w:rPr>
          <w:rFonts w:ascii="Times New Roman" w:hAnsi="Times New Roman" w:cs="Times New Roman"/>
          <w:sz w:val="24"/>
          <w:szCs w:val="24"/>
        </w:rPr>
        <w:t>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567F">
        <w:rPr>
          <w:rFonts w:ascii="Times New Roman" w:hAnsi="Times New Roman" w:cs="Times New Roman"/>
          <w:sz w:val="24"/>
          <w:szCs w:val="24"/>
        </w:rPr>
        <w:t xml:space="preserve"> – 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567F">
        <w:rPr>
          <w:rFonts w:ascii="Times New Roman" w:hAnsi="Times New Roman" w:cs="Times New Roman"/>
          <w:sz w:val="24"/>
          <w:szCs w:val="24"/>
        </w:rPr>
        <w:t xml:space="preserve"> – ОН                 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567F">
        <w:rPr>
          <w:rFonts w:ascii="Times New Roman" w:hAnsi="Times New Roman" w:cs="Times New Roman"/>
          <w:sz w:val="24"/>
          <w:szCs w:val="24"/>
        </w:rPr>
        <w:t xml:space="preserve"> –О – СН</w:t>
      </w:r>
      <w:r w:rsidRPr="002F567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804FA" w:rsidRPr="002F567F" w:rsidRDefault="009804FA" w:rsidP="00717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60D" w:rsidRDefault="004A08C2" w:rsidP="006904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08C2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436">
        <w:rPr>
          <w:rFonts w:ascii="Times New Roman" w:hAnsi="Times New Roman" w:cs="Times New Roman"/>
          <w:sz w:val="24"/>
          <w:szCs w:val="24"/>
        </w:rPr>
        <w:t>А теперь, ребята, выполните небольшой тест. Из предложенных вариантов ответов вы должны выбрать один правильный.</w:t>
      </w:r>
      <w:r w:rsidR="00F42527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690436" w:rsidRPr="00690436" w:rsidRDefault="00690436" w:rsidP="006904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задания отводится 5 минут. После этого ученики, сидящие за одной партой, обмениваются тетрадями, проверяют работу соседа и выставляют отметку.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ы на вопросы теста и критерии оценки записаны на доске и после выполнения теста открываются учителем. </w:t>
      </w:r>
      <w:r w:rsidR="00F42527">
        <w:rPr>
          <w:rFonts w:ascii="Times New Roman" w:hAnsi="Times New Roman" w:cs="Times New Roman"/>
          <w:sz w:val="24"/>
          <w:szCs w:val="24"/>
        </w:rPr>
        <w:t>В конце урока учитель собирает тетради, отметка за выполнение теста выставляется в журнал.</w:t>
      </w:r>
    </w:p>
    <w:p w:rsidR="00FB060D" w:rsidRDefault="00FB060D" w:rsidP="005F3FB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60D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FB060D" w:rsidRDefault="00FB060D" w:rsidP="00FB060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учителя классу:</w:t>
      </w:r>
    </w:p>
    <w:p w:rsidR="00FB060D" w:rsidRDefault="00FB060D" w:rsidP="00FB060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узнали на уроке?</w:t>
      </w:r>
    </w:p>
    <w:p w:rsidR="00FB060D" w:rsidRDefault="00FB060D" w:rsidP="00FB060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момент урока вам больше всего понравился?</w:t>
      </w:r>
    </w:p>
    <w:p w:rsidR="00FB060D" w:rsidRPr="00FB060D" w:rsidRDefault="00FB060D" w:rsidP="00FB060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впечатление у вас осталось от урока?</w:t>
      </w:r>
    </w:p>
    <w:p w:rsidR="00FB060D" w:rsidRPr="00FB060D" w:rsidRDefault="00FB060D" w:rsidP="00FB060D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B0E5C" w:rsidRPr="002F567F" w:rsidRDefault="00FB0E5C" w:rsidP="009804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205B2" w:rsidRPr="002F567F" w:rsidRDefault="00FB0E5C" w:rsidP="005F3FB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060D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2F567F">
        <w:rPr>
          <w:rFonts w:ascii="Times New Roman" w:hAnsi="Times New Roman" w:cs="Times New Roman"/>
          <w:sz w:val="24"/>
          <w:szCs w:val="24"/>
        </w:rPr>
        <w:t xml:space="preserve"> Учебник О.С. Габриеляна «Химия. 9 класс» (М.: Дрофа, 2006) параграф 32</w:t>
      </w:r>
      <w:r w:rsidR="00B205B2" w:rsidRPr="002F567F">
        <w:rPr>
          <w:rFonts w:ascii="Times New Roman" w:hAnsi="Times New Roman" w:cs="Times New Roman"/>
          <w:sz w:val="24"/>
          <w:szCs w:val="24"/>
        </w:rPr>
        <w:t>, № 1, 2.</w:t>
      </w:r>
    </w:p>
    <w:p w:rsidR="00B205B2" w:rsidRPr="002F567F" w:rsidRDefault="00B205B2" w:rsidP="00B205B2">
      <w:pPr>
        <w:spacing w:after="0"/>
        <w:rPr>
          <w:rFonts w:ascii="Times New Roman" w:hAnsi="Times New Roman" w:cs="Times New Roman"/>
        </w:rPr>
      </w:pPr>
    </w:p>
    <w:p w:rsidR="00B205B2" w:rsidRPr="002F567F" w:rsidRDefault="00B205B2" w:rsidP="00B205B2">
      <w:pPr>
        <w:spacing w:after="0"/>
        <w:rPr>
          <w:rFonts w:ascii="Times New Roman" w:hAnsi="Times New Roman" w:cs="Times New Roman"/>
        </w:rPr>
      </w:pPr>
    </w:p>
    <w:p w:rsidR="00B205B2" w:rsidRPr="002F567F" w:rsidRDefault="00B205B2" w:rsidP="00B205B2">
      <w:pPr>
        <w:spacing w:after="0"/>
        <w:rPr>
          <w:rFonts w:ascii="Times New Roman" w:hAnsi="Times New Roman" w:cs="Times New Roman"/>
        </w:rPr>
      </w:pPr>
    </w:p>
    <w:p w:rsidR="00B205B2" w:rsidRPr="002F567F" w:rsidRDefault="00B205B2" w:rsidP="00B205B2">
      <w:pPr>
        <w:spacing w:after="0"/>
        <w:rPr>
          <w:rFonts w:ascii="Times New Roman" w:hAnsi="Times New Roman" w:cs="Times New Roman"/>
        </w:rPr>
      </w:pPr>
    </w:p>
    <w:p w:rsidR="00B205B2" w:rsidRPr="002F567F" w:rsidRDefault="00B205B2" w:rsidP="00B205B2">
      <w:pPr>
        <w:spacing w:after="0"/>
        <w:rPr>
          <w:rFonts w:ascii="Times New Roman" w:hAnsi="Times New Roman" w:cs="Times New Roman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EEA" w:rsidRDefault="00C05EEA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436" w:rsidRDefault="00690436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436" w:rsidRDefault="00690436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436" w:rsidRDefault="00690436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436" w:rsidRDefault="00690436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436" w:rsidRDefault="00690436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436" w:rsidRDefault="00690436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436" w:rsidRDefault="00690436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436" w:rsidRDefault="00690436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436" w:rsidRDefault="00690436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B14" w:rsidRDefault="005D2B14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B14" w:rsidRDefault="005D2B14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B14" w:rsidRDefault="005D2B14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56C" w:rsidRDefault="0088556C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8C2" w:rsidRDefault="004A08C2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34CA" w:rsidRDefault="00071F6C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F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r w:rsidR="000134CA" w:rsidRPr="00071F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0134CA">
        <w:rPr>
          <w:rFonts w:ascii="Times New Roman" w:hAnsi="Times New Roman" w:cs="Times New Roman"/>
          <w:sz w:val="28"/>
          <w:szCs w:val="28"/>
        </w:rPr>
        <w:t>Таблица 1</w:t>
      </w:r>
    </w:p>
    <w:p w:rsidR="000134CA" w:rsidRDefault="000134CA" w:rsidP="00B205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E5C" w:rsidRPr="002F567F" w:rsidRDefault="00B205B2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67F">
        <w:rPr>
          <w:rFonts w:ascii="Times New Roman" w:hAnsi="Times New Roman" w:cs="Times New Roman"/>
          <w:b/>
          <w:sz w:val="28"/>
          <w:szCs w:val="28"/>
        </w:rPr>
        <w:t>Валентность и степень окисления химических элементов</w:t>
      </w:r>
    </w:p>
    <w:p w:rsidR="00B205B2" w:rsidRPr="002F567F" w:rsidRDefault="00B205B2" w:rsidP="00B20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3720"/>
        <w:gridCol w:w="3191"/>
      </w:tblGrid>
      <w:tr w:rsidR="00B205B2" w:rsidRPr="002F567F" w:rsidTr="00B205B2">
        <w:tc>
          <w:tcPr>
            <w:tcW w:w="2660" w:type="dxa"/>
          </w:tcPr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3720" w:type="dxa"/>
          </w:tcPr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Сущность понятия</w:t>
            </w:r>
          </w:p>
        </w:tc>
        <w:tc>
          <w:tcPr>
            <w:tcW w:w="3191" w:type="dxa"/>
          </w:tcPr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205B2" w:rsidRPr="002F567F" w:rsidTr="00B205B2">
        <w:tc>
          <w:tcPr>
            <w:tcW w:w="2660" w:type="dxa"/>
          </w:tcPr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Степень окисления</w:t>
            </w:r>
          </w:p>
        </w:tc>
        <w:tc>
          <w:tcPr>
            <w:tcW w:w="3720" w:type="dxa"/>
          </w:tcPr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Показывает смещение общих электронных пар между атомами элементов в молекуле</w:t>
            </w:r>
          </w:p>
        </w:tc>
        <w:tc>
          <w:tcPr>
            <w:tcW w:w="3191" w:type="dxa"/>
          </w:tcPr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Н:Н</w:t>
            </w:r>
          </w:p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Н – Н</w:t>
            </w:r>
          </w:p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08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A08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Н:О:Н</w:t>
            </w:r>
          </w:p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Н – О – Н</w:t>
            </w:r>
          </w:p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08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A08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1</w:t>
            </w: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8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</w:p>
          <w:p w:rsidR="00955E02" w:rsidRPr="004A08C2" w:rsidRDefault="00955E0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E02" w:rsidRPr="004A08C2" w:rsidRDefault="00955E0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5B2" w:rsidRPr="002F567F" w:rsidTr="00B205B2">
        <w:tc>
          <w:tcPr>
            <w:tcW w:w="2660" w:type="dxa"/>
          </w:tcPr>
          <w:p w:rsidR="00B205B2" w:rsidRPr="004A08C2" w:rsidRDefault="00B205B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Валентность</w:t>
            </w:r>
          </w:p>
        </w:tc>
        <w:tc>
          <w:tcPr>
            <w:tcW w:w="3720" w:type="dxa"/>
          </w:tcPr>
          <w:p w:rsidR="00B205B2" w:rsidRPr="004A08C2" w:rsidRDefault="00B205B2" w:rsidP="0095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955E02" w:rsidRPr="004A08C2">
              <w:rPr>
                <w:rFonts w:ascii="Times New Roman" w:hAnsi="Times New Roman" w:cs="Times New Roman"/>
                <w:sz w:val="28"/>
                <w:szCs w:val="28"/>
              </w:rPr>
              <w:t>азывает число химических связей,</w:t>
            </w: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 xml:space="preserve"> соединяющих данный атом</w:t>
            </w:r>
            <w:r w:rsidR="002F567F" w:rsidRPr="004A08C2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атомами в молекуле</w:t>
            </w:r>
          </w:p>
        </w:tc>
        <w:tc>
          <w:tcPr>
            <w:tcW w:w="3191" w:type="dxa"/>
          </w:tcPr>
          <w:p w:rsidR="00B205B2" w:rsidRPr="004A08C2" w:rsidRDefault="002F567F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Н:Н</w:t>
            </w:r>
          </w:p>
          <w:p w:rsidR="002F567F" w:rsidRPr="004A08C2" w:rsidRDefault="002F567F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Н – Н</w:t>
            </w:r>
          </w:p>
          <w:p w:rsidR="002F567F" w:rsidRPr="004A08C2" w:rsidRDefault="002F567F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 xml:space="preserve">Валентность водорода равна </w:t>
            </w:r>
            <w:r w:rsidRPr="004A0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F567F" w:rsidRPr="004A08C2" w:rsidRDefault="002F567F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Н:О:Н</w:t>
            </w:r>
          </w:p>
          <w:p w:rsidR="002F567F" w:rsidRPr="004A08C2" w:rsidRDefault="002F567F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Н – О – Н</w:t>
            </w:r>
          </w:p>
          <w:p w:rsidR="002F567F" w:rsidRPr="004A08C2" w:rsidRDefault="002F567F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 xml:space="preserve">Валентность водорода равна </w:t>
            </w:r>
            <w:r w:rsidRPr="004A0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F567F" w:rsidRPr="004A08C2" w:rsidRDefault="002F567F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 xml:space="preserve">Валентность кислорода равна </w:t>
            </w:r>
            <w:r w:rsidRPr="004A0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A0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E02" w:rsidRPr="004A08C2" w:rsidRDefault="00955E0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E02" w:rsidRPr="004A08C2" w:rsidRDefault="00955E02" w:rsidP="002F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5B2" w:rsidRDefault="00B205B2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7D3586" w:rsidRDefault="007D3586" w:rsidP="00B205B2">
      <w:pPr>
        <w:spacing w:after="0"/>
        <w:rPr>
          <w:sz w:val="24"/>
          <w:szCs w:val="24"/>
        </w:rPr>
      </w:pPr>
    </w:p>
    <w:p w:rsidR="007D3586" w:rsidRDefault="007D3586" w:rsidP="00B205B2">
      <w:pPr>
        <w:spacing w:after="0"/>
        <w:rPr>
          <w:sz w:val="24"/>
          <w:szCs w:val="24"/>
        </w:rPr>
      </w:pPr>
    </w:p>
    <w:p w:rsidR="007D3586" w:rsidRDefault="007D3586" w:rsidP="00B205B2">
      <w:pPr>
        <w:spacing w:after="0"/>
        <w:rPr>
          <w:sz w:val="24"/>
          <w:szCs w:val="24"/>
        </w:rPr>
      </w:pPr>
    </w:p>
    <w:p w:rsidR="007D3586" w:rsidRDefault="007D3586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Default="00071F6C" w:rsidP="00B205B2">
      <w:pPr>
        <w:spacing w:after="0"/>
        <w:rPr>
          <w:sz w:val="24"/>
          <w:szCs w:val="24"/>
        </w:rPr>
      </w:pPr>
    </w:p>
    <w:p w:rsidR="00071F6C" w:rsidRPr="00071F6C" w:rsidRDefault="00071F6C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1F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FB060D" w:rsidRPr="00071F6C" w:rsidRDefault="003B0A4C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F6C">
        <w:rPr>
          <w:rFonts w:ascii="Times New Roman" w:hAnsi="Times New Roman" w:cs="Times New Roman"/>
          <w:sz w:val="28"/>
          <w:szCs w:val="28"/>
        </w:rPr>
        <w:t>Тест на закрепление.</w:t>
      </w:r>
    </w:p>
    <w:p w:rsidR="00071F6C" w:rsidRPr="004A08C2" w:rsidRDefault="00071F6C" w:rsidP="0007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B0A4C" w:rsidRPr="004A08C2" w:rsidRDefault="003B0A4C" w:rsidP="003B0A4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>Какой химический элемент входит в состав каждого органического вещества:</w:t>
      </w:r>
    </w:p>
    <w:p w:rsidR="003B0A4C" w:rsidRPr="004A08C2" w:rsidRDefault="003B0A4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>а) кислород;     б) углеро</w:t>
      </w:r>
      <w:r w:rsidR="00FD7757" w:rsidRPr="004A08C2">
        <w:rPr>
          <w:rFonts w:ascii="Times New Roman" w:hAnsi="Times New Roman" w:cs="Times New Roman"/>
          <w:sz w:val="28"/>
          <w:szCs w:val="28"/>
        </w:rPr>
        <w:t>д;   в) азот;    г) фосфор.</w:t>
      </w:r>
    </w:p>
    <w:p w:rsidR="00071F6C" w:rsidRPr="004A08C2" w:rsidRDefault="00FD7757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757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 xml:space="preserve">2. </w:t>
      </w:r>
      <w:r w:rsidR="00FD7757" w:rsidRPr="004A08C2">
        <w:rPr>
          <w:rFonts w:ascii="Times New Roman" w:hAnsi="Times New Roman" w:cs="Times New Roman"/>
          <w:sz w:val="28"/>
          <w:szCs w:val="28"/>
        </w:rPr>
        <w:t>Валентность углерода в органических веществах равна:</w:t>
      </w:r>
    </w:p>
    <w:p w:rsidR="00FD7757" w:rsidRPr="004A08C2" w:rsidRDefault="00FD7757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 xml:space="preserve">а) </w:t>
      </w:r>
      <w:r w:rsidRPr="004A08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08C2"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4A08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08C2">
        <w:rPr>
          <w:rFonts w:ascii="Times New Roman" w:hAnsi="Times New Roman" w:cs="Times New Roman"/>
          <w:sz w:val="28"/>
          <w:szCs w:val="28"/>
        </w:rPr>
        <w:t xml:space="preserve">                в) </w:t>
      </w:r>
      <w:r w:rsidRPr="004A08C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A08C2">
        <w:rPr>
          <w:rFonts w:ascii="Times New Roman" w:hAnsi="Times New Roman" w:cs="Times New Roman"/>
          <w:sz w:val="28"/>
          <w:szCs w:val="28"/>
        </w:rPr>
        <w:t xml:space="preserve">          г)  </w:t>
      </w:r>
      <w:r w:rsidRPr="004A08C2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071F6C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D7757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 xml:space="preserve">3. </w:t>
      </w:r>
      <w:r w:rsidR="00FD7757" w:rsidRPr="004A08C2">
        <w:rPr>
          <w:rFonts w:ascii="Times New Roman" w:hAnsi="Times New Roman" w:cs="Times New Roman"/>
          <w:sz w:val="28"/>
          <w:szCs w:val="28"/>
        </w:rPr>
        <w:t xml:space="preserve"> Изомеры – это вещества, имеющие:</w:t>
      </w:r>
    </w:p>
    <w:p w:rsidR="00FD7757" w:rsidRPr="004A08C2" w:rsidRDefault="00FD7757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>а) одинаковый состав, но разное строение;  б) одинаковый состав и одинаковое строение;  в) разный состав и одинаковое строение; разный состав и разное строение.</w:t>
      </w:r>
    </w:p>
    <w:p w:rsidR="00071F6C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D7757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>4</w:t>
      </w:r>
      <w:r w:rsidR="00FD7757" w:rsidRPr="004A08C2">
        <w:rPr>
          <w:rFonts w:ascii="Times New Roman" w:hAnsi="Times New Roman" w:cs="Times New Roman"/>
          <w:sz w:val="28"/>
          <w:szCs w:val="28"/>
        </w:rPr>
        <w:t>. Структурная формула показывает:</w:t>
      </w:r>
    </w:p>
    <w:p w:rsidR="00FD7757" w:rsidRPr="004A08C2" w:rsidRDefault="00FD7757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>а) количественный состав вещества; б) качественный состав вещества; в) порядок соединения атомов в молекуле.</w:t>
      </w:r>
    </w:p>
    <w:p w:rsidR="00071F6C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D7757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>5. Тип химической связи в органических веществах:</w:t>
      </w:r>
    </w:p>
    <w:p w:rsidR="00071F6C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>а) ионная; б) ковалентная; в) металлическая; г) водородная.</w:t>
      </w:r>
    </w:p>
    <w:p w:rsidR="00071F6C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71F6C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>6. Кристаллическая решётка в органических веществах:</w:t>
      </w:r>
    </w:p>
    <w:p w:rsidR="00071F6C" w:rsidRPr="004A08C2" w:rsidRDefault="00071F6C" w:rsidP="003B0A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>а) атомная;  б) молекулярная;  в) ионная; г) металлическая.</w:t>
      </w:r>
    </w:p>
    <w:p w:rsidR="00FB060D" w:rsidRDefault="00FB060D" w:rsidP="00B205B2">
      <w:pPr>
        <w:spacing w:after="0"/>
        <w:rPr>
          <w:sz w:val="24"/>
          <w:szCs w:val="24"/>
        </w:rPr>
      </w:pPr>
    </w:p>
    <w:p w:rsidR="00FB060D" w:rsidRDefault="00FB060D" w:rsidP="00B205B2">
      <w:pPr>
        <w:spacing w:after="0"/>
        <w:rPr>
          <w:sz w:val="24"/>
          <w:szCs w:val="24"/>
        </w:rPr>
      </w:pPr>
    </w:p>
    <w:p w:rsidR="00FB060D" w:rsidRDefault="00FB060D" w:rsidP="00B205B2">
      <w:pPr>
        <w:spacing w:after="0"/>
        <w:rPr>
          <w:sz w:val="24"/>
          <w:szCs w:val="24"/>
        </w:rPr>
      </w:pPr>
    </w:p>
    <w:p w:rsidR="00FB060D" w:rsidRDefault="00FB060D" w:rsidP="00B205B2">
      <w:pPr>
        <w:spacing w:after="0"/>
        <w:rPr>
          <w:sz w:val="24"/>
          <w:szCs w:val="24"/>
        </w:rPr>
      </w:pPr>
    </w:p>
    <w:p w:rsidR="00FB060D" w:rsidRDefault="00FB060D" w:rsidP="00B205B2">
      <w:pPr>
        <w:spacing w:after="0"/>
        <w:rPr>
          <w:sz w:val="24"/>
          <w:szCs w:val="24"/>
        </w:rPr>
      </w:pPr>
    </w:p>
    <w:p w:rsidR="00FB060D" w:rsidRDefault="00FB060D" w:rsidP="00B205B2">
      <w:pPr>
        <w:spacing w:after="0"/>
        <w:rPr>
          <w:sz w:val="24"/>
          <w:szCs w:val="24"/>
        </w:rPr>
      </w:pPr>
    </w:p>
    <w:p w:rsidR="00FB060D" w:rsidRDefault="00FB060D" w:rsidP="00B205B2">
      <w:pPr>
        <w:spacing w:after="0"/>
        <w:rPr>
          <w:sz w:val="24"/>
          <w:szCs w:val="24"/>
        </w:rPr>
      </w:pPr>
    </w:p>
    <w:p w:rsidR="00FB060D" w:rsidRDefault="00FB060D" w:rsidP="00B205B2">
      <w:pPr>
        <w:spacing w:after="0"/>
        <w:rPr>
          <w:sz w:val="24"/>
          <w:szCs w:val="24"/>
        </w:rPr>
      </w:pPr>
    </w:p>
    <w:p w:rsidR="00FB060D" w:rsidRDefault="00FB060D" w:rsidP="00B205B2">
      <w:pPr>
        <w:spacing w:after="0"/>
        <w:rPr>
          <w:sz w:val="24"/>
          <w:szCs w:val="24"/>
        </w:rPr>
      </w:pPr>
    </w:p>
    <w:p w:rsidR="0089531F" w:rsidRDefault="0089531F" w:rsidP="00E10B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31F" w:rsidRDefault="0089531F" w:rsidP="00E10B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31F" w:rsidRDefault="0089531F" w:rsidP="00E10B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31F" w:rsidRDefault="0089531F" w:rsidP="00E10B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31F" w:rsidRDefault="0089531F" w:rsidP="00E10B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31F" w:rsidRDefault="0089531F" w:rsidP="00E10B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31F" w:rsidRDefault="0089531F" w:rsidP="00E10B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60D" w:rsidRPr="0074016F" w:rsidRDefault="00FB060D" w:rsidP="00E10B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16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уроку.</w:t>
      </w:r>
    </w:p>
    <w:p w:rsidR="000010CA" w:rsidRDefault="0045531A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4016F">
        <w:rPr>
          <w:rFonts w:ascii="Times New Roman" w:hAnsi="Times New Roman" w:cs="Times New Roman"/>
          <w:sz w:val="28"/>
          <w:szCs w:val="28"/>
        </w:rPr>
        <w:t>Бервенская</w:t>
      </w:r>
      <w:proofErr w:type="spellEnd"/>
      <w:r w:rsidRPr="0074016F">
        <w:rPr>
          <w:rFonts w:ascii="Times New Roman" w:hAnsi="Times New Roman" w:cs="Times New Roman"/>
          <w:sz w:val="28"/>
          <w:szCs w:val="28"/>
        </w:rPr>
        <w:t xml:space="preserve"> Надежда Леонидовна, учитель химии.</w:t>
      </w:r>
    </w:p>
    <w:p w:rsidR="00FB060D" w:rsidRPr="0074016F" w:rsidRDefault="0045531A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16F">
        <w:rPr>
          <w:rFonts w:ascii="Times New Roman" w:hAnsi="Times New Roman" w:cs="Times New Roman"/>
          <w:sz w:val="28"/>
          <w:szCs w:val="28"/>
        </w:rPr>
        <w:t xml:space="preserve"> Место работы:  МАОУ «</w:t>
      </w:r>
      <w:proofErr w:type="spellStart"/>
      <w:r w:rsidRPr="0074016F">
        <w:rPr>
          <w:rFonts w:ascii="Times New Roman" w:hAnsi="Times New Roman" w:cs="Times New Roman"/>
          <w:sz w:val="28"/>
          <w:szCs w:val="28"/>
        </w:rPr>
        <w:t>Кожевниковская</w:t>
      </w:r>
      <w:proofErr w:type="spellEnd"/>
      <w:r w:rsidRPr="0074016F">
        <w:rPr>
          <w:rFonts w:ascii="Times New Roman" w:hAnsi="Times New Roman" w:cs="Times New Roman"/>
          <w:sz w:val="28"/>
          <w:szCs w:val="28"/>
        </w:rPr>
        <w:t xml:space="preserve"> СОШ №2»</w:t>
      </w:r>
    </w:p>
    <w:p w:rsidR="00FB060D" w:rsidRPr="0074016F" w:rsidRDefault="00FB060D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16F">
        <w:rPr>
          <w:rFonts w:ascii="Times New Roman" w:hAnsi="Times New Roman" w:cs="Times New Roman"/>
          <w:sz w:val="28"/>
          <w:szCs w:val="28"/>
        </w:rPr>
        <w:t>Работа представлена по естественнонаучному направлению.</w:t>
      </w:r>
    </w:p>
    <w:p w:rsidR="00FB060D" w:rsidRPr="0074016F" w:rsidRDefault="00FB060D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16F">
        <w:rPr>
          <w:rFonts w:ascii="Times New Roman" w:hAnsi="Times New Roman" w:cs="Times New Roman"/>
          <w:sz w:val="28"/>
          <w:szCs w:val="28"/>
        </w:rPr>
        <w:t>Тема урока: «Предмет органической химии. Общие представления об органических веществах».</w:t>
      </w:r>
      <w:r w:rsidR="000010CA">
        <w:rPr>
          <w:rFonts w:ascii="Times New Roman" w:hAnsi="Times New Roman" w:cs="Times New Roman"/>
          <w:sz w:val="28"/>
          <w:szCs w:val="28"/>
        </w:rPr>
        <w:t xml:space="preserve"> Тип урока – изучение нового материала.</w:t>
      </w:r>
    </w:p>
    <w:p w:rsidR="0045531A" w:rsidRPr="0074016F" w:rsidRDefault="0045531A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16F">
        <w:rPr>
          <w:rFonts w:ascii="Times New Roman" w:hAnsi="Times New Roman" w:cs="Times New Roman"/>
          <w:sz w:val="28"/>
          <w:szCs w:val="28"/>
        </w:rPr>
        <w:t>Программа по химии, автор О.С. Габриелян, 2006 год.</w:t>
      </w:r>
    </w:p>
    <w:p w:rsidR="00F426DD" w:rsidRPr="0074016F" w:rsidRDefault="0045531A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16F">
        <w:rPr>
          <w:rFonts w:ascii="Times New Roman" w:hAnsi="Times New Roman" w:cs="Times New Roman"/>
          <w:sz w:val="28"/>
          <w:szCs w:val="28"/>
        </w:rPr>
        <w:t xml:space="preserve">Учебник «Химия, </w:t>
      </w:r>
      <w:r w:rsidR="00F426DD" w:rsidRPr="0074016F">
        <w:rPr>
          <w:rFonts w:ascii="Times New Roman" w:hAnsi="Times New Roman" w:cs="Times New Roman"/>
          <w:sz w:val="28"/>
          <w:szCs w:val="28"/>
        </w:rPr>
        <w:t xml:space="preserve">9 класс», М.: Дрофа,2006 год. Раздел учебника: глава </w:t>
      </w:r>
      <w:r w:rsidR="00F426DD" w:rsidRPr="007401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26DD" w:rsidRPr="0074016F">
        <w:rPr>
          <w:rFonts w:ascii="Times New Roman" w:hAnsi="Times New Roman" w:cs="Times New Roman"/>
          <w:sz w:val="28"/>
          <w:szCs w:val="28"/>
        </w:rPr>
        <w:t xml:space="preserve"> «Органические вещества».</w:t>
      </w:r>
    </w:p>
    <w:p w:rsidR="00FB060D" w:rsidRPr="0074016F" w:rsidRDefault="00F426DD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16F">
        <w:rPr>
          <w:rFonts w:ascii="Times New Roman" w:hAnsi="Times New Roman" w:cs="Times New Roman"/>
          <w:sz w:val="28"/>
          <w:szCs w:val="28"/>
        </w:rPr>
        <w:t>Количество часов в неделю – 2, в год – 68.</w:t>
      </w:r>
    </w:p>
    <w:p w:rsidR="00F426DD" w:rsidRPr="0074016F" w:rsidRDefault="00F426DD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16F">
        <w:rPr>
          <w:rFonts w:ascii="Times New Roman" w:hAnsi="Times New Roman" w:cs="Times New Roman"/>
          <w:sz w:val="28"/>
          <w:szCs w:val="28"/>
        </w:rPr>
        <w:t>Характеристика класса.</w:t>
      </w:r>
    </w:p>
    <w:p w:rsidR="00F426DD" w:rsidRPr="0074016F" w:rsidRDefault="00F426DD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16F">
        <w:rPr>
          <w:rFonts w:ascii="Times New Roman" w:hAnsi="Times New Roman" w:cs="Times New Roman"/>
          <w:sz w:val="28"/>
          <w:szCs w:val="28"/>
        </w:rPr>
        <w:t xml:space="preserve">Урок проводился в 9 «Б» классе. Количество обучающихся в классе – 15 человек. На «хорошо» и «отлично» обучаются 8 человек, Слабоуспевающих – 3. Уровень развития класса – средний. Между обучающимися в классе сформированы отношения взаимопомощи и </w:t>
      </w:r>
      <w:r w:rsidR="0074016F" w:rsidRPr="0074016F">
        <w:rPr>
          <w:rFonts w:ascii="Times New Roman" w:hAnsi="Times New Roman" w:cs="Times New Roman"/>
          <w:sz w:val="28"/>
          <w:szCs w:val="28"/>
        </w:rPr>
        <w:t xml:space="preserve">сплочённости. Дети в классе доброжелательные, отзывчивые. Работоспособность в классе хорошая. </w:t>
      </w:r>
    </w:p>
    <w:p w:rsidR="0074016F" w:rsidRDefault="0074016F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16F">
        <w:rPr>
          <w:rFonts w:ascii="Times New Roman" w:hAnsi="Times New Roman" w:cs="Times New Roman"/>
          <w:sz w:val="28"/>
          <w:szCs w:val="28"/>
        </w:rPr>
        <w:t>На уроке примен</w:t>
      </w:r>
      <w:r>
        <w:rPr>
          <w:rFonts w:ascii="Times New Roman" w:hAnsi="Times New Roman" w:cs="Times New Roman"/>
          <w:sz w:val="28"/>
          <w:szCs w:val="28"/>
        </w:rPr>
        <w:t xml:space="preserve">ялись следующие формы работы: индивидуальная работа (сообщение ученика), работа в парах (лабораторная работа), фронтальная беседа. Методы работы: словесная, наглядная, частично-поисковая. На уроке использовались </w:t>
      </w:r>
      <w:r w:rsidR="00DF5EB8">
        <w:rPr>
          <w:rFonts w:ascii="Times New Roman" w:hAnsi="Times New Roman" w:cs="Times New Roman"/>
          <w:sz w:val="28"/>
          <w:szCs w:val="28"/>
        </w:rPr>
        <w:t xml:space="preserve">технология «Кластер», коммуникативная </w:t>
      </w:r>
      <w:r w:rsidR="000010CA">
        <w:rPr>
          <w:rFonts w:ascii="Times New Roman" w:hAnsi="Times New Roman" w:cs="Times New Roman"/>
          <w:sz w:val="28"/>
          <w:szCs w:val="28"/>
        </w:rPr>
        <w:t>технология.  П</w:t>
      </w:r>
      <w:r w:rsidR="00DF5EB8">
        <w:rPr>
          <w:rFonts w:ascii="Times New Roman" w:hAnsi="Times New Roman" w:cs="Times New Roman"/>
          <w:sz w:val="28"/>
          <w:szCs w:val="28"/>
        </w:rPr>
        <w:t xml:space="preserve">ри выполнении лабораторной работы дети работали в парах. Этот вид деятельности позволяет систематизировать знания обучающихся. К тому же в совместной работе в парах учащимся необходимо ориентироваться на партнёра, учитывать в собственных действиях позицию другого участника. Работа выполняется учащимися с огромным интересом, </w:t>
      </w:r>
      <w:r w:rsidR="000010CA">
        <w:rPr>
          <w:rFonts w:ascii="Times New Roman" w:hAnsi="Times New Roman" w:cs="Times New Roman"/>
          <w:sz w:val="28"/>
          <w:szCs w:val="28"/>
        </w:rPr>
        <w:t xml:space="preserve">что поддерживает интерес к изучению предмета. </w:t>
      </w:r>
    </w:p>
    <w:p w:rsidR="00E10B64" w:rsidRDefault="00E10B64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, на этапе закрепления полученных знаний</w:t>
      </w:r>
      <w:r w:rsidR="00387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такая форма работы, как взаимопроверка. </w:t>
      </w:r>
    </w:p>
    <w:p w:rsidR="00F426DD" w:rsidRDefault="000010CA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рока учащиеся должны были выяснить особенности органических веществ, причины их многообразия, получить навыки построения структурных формул вообще и структурных формул изомеров</w:t>
      </w:r>
      <w:r w:rsidR="00A303C3">
        <w:rPr>
          <w:rFonts w:ascii="Times New Roman" w:hAnsi="Times New Roman" w:cs="Times New Roman"/>
          <w:sz w:val="28"/>
          <w:szCs w:val="28"/>
        </w:rPr>
        <w:t xml:space="preserve"> в частности</w:t>
      </w:r>
      <w:r>
        <w:rPr>
          <w:rFonts w:ascii="Times New Roman" w:hAnsi="Times New Roman" w:cs="Times New Roman"/>
          <w:sz w:val="28"/>
          <w:szCs w:val="28"/>
        </w:rPr>
        <w:t xml:space="preserve">. На этапе закрепления изученного </w:t>
      </w:r>
      <w:r w:rsidR="00A303C3">
        <w:rPr>
          <w:rFonts w:ascii="Times New Roman" w:hAnsi="Times New Roman" w:cs="Times New Roman"/>
          <w:sz w:val="28"/>
          <w:szCs w:val="28"/>
        </w:rPr>
        <w:t>материала я убедила</w:t>
      </w:r>
      <w:r>
        <w:rPr>
          <w:rFonts w:ascii="Times New Roman" w:hAnsi="Times New Roman" w:cs="Times New Roman"/>
          <w:sz w:val="28"/>
          <w:szCs w:val="28"/>
        </w:rPr>
        <w:t>сь, что цель урока</w:t>
      </w:r>
      <w:r w:rsidR="00A303C3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>достигнута.</w:t>
      </w:r>
    </w:p>
    <w:p w:rsidR="00955E02" w:rsidRDefault="00955E02" w:rsidP="00B205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E02" w:rsidRDefault="00955E02" w:rsidP="00B205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64" w:rsidRDefault="00E10B64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B64" w:rsidRDefault="005D2B14" w:rsidP="005D2B14">
      <w:pPr>
        <w:tabs>
          <w:tab w:val="left" w:pos="200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0B64" w:rsidRDefault="00E10B64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B64" w:rsidRDefault="00E10B64" w:rsidP="00B20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8C2" w:rsidRDefault="00955E02" w:rsidP="004A08C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0306">
        <w:rPr>
          <w:rFonts w:ascii="Times New Roman" w:hAnsi="Times New Roman" w:cs="Times New Roman"/>
          <w:b/>
          <w:sz w:val="28"/>
          <w:szCs w:val="28"/>
        </w:rPr>
        <w:lastRenderedPageBreak/>
        <w:t>Рецензия на урок</w:t>
      </w:r>
      <w:r>
        <w:rPr>
          <w:rFonts w:ascii="Times New Roman" w:hAnsi="Times New Roman" w:cs="Times New Roman"/>
          <w:sz w:val="28"/>
          <w:szCs w:val="28"/>
        </w:rPr>
        <w:t xml:space="preserve"> химии в 9 классе по теме «Предмет органической химии. Общие представления об органических веществах», разработанный и проведённый учителем хи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в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ой Леонидовной.</w:t>
      </w:r>
      <w:r w:rsidR="004A08C2" w:rsidRPr="004A08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A08C2" w:rsidRPr="004A08C2" w:rsidRDefault="004A08C2" w:rsidP="004A0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урока: </w:t>
      </w:r>
      <w:r w:rsidRPr="004A08C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понятия о предмете органической химии.</w:t>
      </w:r>
    </w:p>
    <w:p w:rsidR="004A08C2" w:rsidRPr="004A08C2" w:rsidRDefault="004A08C2" w:rsidP="004A0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8C2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4A08C2" w:rsidRPr="004A08C2" w:rsidRDefault="004A08C2" w:rsidP="004A0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8C2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Pr="004A08C2">
        <w:rPr>
          <w:rFonts w:ascii="Times New Roman" w:hAnsi="Times New Roman" w:cs="Times New Roman"/>
          <w:sz w:val="28"/>
          <w:szCs w:val="28"/>
        </w:rPr>
        <w:t>: рассмотреть особенности органических веществ, их отличие от неорганических веществ. Выявить причины многообразия органических веществ. Начать формировать навыки составления структурных формул органических веществ,</w:t>
      </w:r>
      <w:r w:rsidRPr="004A0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представление об изомерах и изомерии.</w:t>
      </w:r>
    </w:p>
    <w:p w:rsidR="004A08C2" w:rsidRPr="004A08C2" w:rsidRDefault="004A08C2" w:rsidP="004A0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sz w:val="28"/>
          <w:szCs w:val="28"/>
        </w:rPr>
        <w:t xml:space="preserve"> </w:t>
      </w:r>
      <w:r w:rsidRPr="004A08C2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Pr="004A08C2">
        <w:rPr>
          <w:rFonts w:ascii="Times New Roman" w:hAnsi="Times New Roman" w:cs="Times New Roman"/>
          <w:sz w:val="28"/>
          <w:szCs w:val="28"/>
        </w:rPr>
        <w:t xml:space="preserve">: Продолжить формирование познавательного интереса к предмету, показать значимость химических знаний для современного человека. Воспитание трудолюбия, аккуратности, коммуникативных качеств. </w:t>
      </w:r>
    </w:p>
    <w:p w:rsidR="004A08C2" w:rsidRPr="004A08C2" w:rsidRDefault="004A08C2" w:rsidP="004A0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8C2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Pr="004A08C2">
        <w:rPr>
          <w:rFonts w:ascii="Times New Roman" w:hAnsi="Times New Roman" w:cs="Times New Roman"/>
          <w:sz w:val="28"/>
          <w:szCs w:val="28"/>
        </w:rPr>
        <w:t>: Развивать учебно-интеллектуальные умения выделять главное, устанавливать причинно-следственные связи (развивать логическое мышление), умений находить требуемую информацию в различных источниках и извлекать из предложенной информации нужные данные. Развивать память и внимание обучающихся.</w:t>
      </w:r>
    </w:p>
    <w:p w:rsidR="00955E02" w:rsidRDefault="00955E02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ведён </w:t>
      </w:r>
      <w:r w:rsidR="00AB537F">
        <w:rPr>
          <w:rFonts w:ascii="Times New Roman" w:hAnsi="Times New Roman" w:cs="Times New Roman"/>
          <w:sz w:val="28"/>
          <w:szCs w:val="28"/>
        </w:rPr>
        <w:t>в соответствии с требованиями, предъявленными Министерством образования РФ к содержанию данного типа урока.</w:t>
      </w:r>
    </w:p>
    <w:p w:rsidR="004E0306" w:rsidRDefault="004E0306" w:rsidP="004E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был предложен урок типа «Изучение нового материала», на котором на основе знаний, полученных обучающимися на уроках химии в 8 и 9 классах ученики знакомятся с новым материалом. Изучение темы проводится с помощью методики развивающего обучения, что способствует оптимизации процесса обучения.</w:t>
      </w:r>
    </w:p>
    <w:p w:rsidR="004E0306" w:rsidRDefault="005D2B14" w:rsidP="004E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9206230</wp:posOffset>
            </wp:positionV>
            <wp:extent cx="2251710" cy="969010"/>
            <wp:effectExtent l="0" t="0" r="0" b="0"/>
            <wp:wrapNone/>
            <wp:docPr id="73" name="Рисунок 1" descr="C:\Documents and Settings\Администратор.HOME-I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.HOME-I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5"/>
                        </a:clrFrom>
                        <a:clrTo>
                          <a:srgbClr val="F7F7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306">
        <w:rPr>
          <w:rFonts w:ascii="Times New Roman" w:hAnsi="Times New Roman" w:cs="Times New Roman"/>
          <w:sz w:val="28"/>
          <w:szCs w:val="28"/>
        </w:rPr>
        <w:t>В ходе урока применялись различные формы работы: индивид</w:t>
      </w:r>
      <w:r w:rsidR="00182EA9">
        <w:rPr>
          <w:rFonts w:ascii="Times New Roman" w:hAnsi="Times New Roman" w:cs="Times New Roman"/>
          <w:sz w:val="28"/>
          <w:szCs w:val="28"/>
        </w:rPr>
        <w:t>уальная работа, работа в парах,</w:t>
      </w:r>
      <w:r w:rsidR="00A910C7">
        <w:rPr>
          <w:rFonts w:ascii="Times New Roman" w:hAnsi="Times New Roman" w:cs="Times New Roman"/>
          <w:sz w:val="28"/>
          <w:szCs w:val="28"/>
        </w:rPr>
        <w:t xml:space="preserve"> взаимопроверка,</w:t>
      </w:r>
      <w:r w:rsidR="00182EA9">
        <w:rPr>
          <w:rFonts w:ascii="Times New Roman" w:hAnsi="Times New Roman" w:cs="Times New Roman"/>
          <w:sz w:val="28"/>
          <w:szCs w:val="28"/>
        </w:rPr>
        <w:t xml:space="preserve"> осуществлялось развитие умений делать обобщения, выводы. На уроке использовалась коммуникативная технология. В течение урока прослеживалась связь «учитель – ученик – учитель», что создавало</w:t>
      </w:r>
      <w:r w:rsidR="00A910C7">
        <w:rPr>
          <w:rFonts w:ascii="Times New Roman" w:hAnsi="Times New Roman" w:cs="Times New Roman"/>
          <w:sz w:val="28"/>
          <w:szCs w:val="28"/>
        </w:rPr>
        <w:t xml:space="preserve"> </w:t>
      </w:r>
      <w:r w:rsidR="00182EA9">
        <w:rPr>
          <w:rFonts w:ascii="Times New Roman" w:hAnsi="Times New Roman" w:cs="Times New Roman"/>
          <w:sz w:val="28"/>
          <w:szCs w:val="28"/>
        </w:rPr>
        <w:t xml:space="preserve">на уроке атмосферу комфорта как для учащихся, так и для учителя. Ученики свободно высказывали свои суждения, не боясь ошибиться. </w:t>
      </w:r>
    </w:p>
    <w:p w:rsidR="00182EA9" w:rsidRDefault="005D2B14" w:rsidP="004E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89759</wp:posOffset>
            </wp:positionH>
            <wp:positionV relativeFrom="paragraph">
              <wp:posOffset>534035</wp:posOffset>
            </wp:positionV>
            <wp:extent cx="2253082" cy="965607"/>
            <wp:effectExtent l="0" t="0" r="0" b="0"/>
            <wp:wrapNone/>
            <wp:docPr id="9" name="Рисунок 1" descr="C:\Documents and Settings\Администратор.HOME-I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.HOME-I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5"/>
                        </a:clrFrom>
                        <a:clrTo>
                          <a:srgbClr val="F7F7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82" cy="96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9206230</wp:posOffset>
            </wp:positionV>
            <wp:extent cx="2251710" cy="969010"/>
            <wp:effectExtent l="0" t="0" r="0" b="0"/>
            <wp:wrapNone/>
            <wp:docPr id="72" name="Рисунок 1" descr="C:\Documents and Settings\Администратор.HOME-I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.HOME-I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5"/>
                        </a:clrFrom>
                        <a:clrTo>
                          <a:srgbClr val="F7F7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EA9">
        <w:rPr>
          <w:rFonts w:ascii="Times New Roman" w:hAnsi="Times New Roman" w:cs="Times New Roman"/>
          <w:sz w:val="28"/>
          <w:szCs w:val="28"/>
        </w:rPr>
        <w:t xml:space="preserve">Предложенный план урока выполнен, цель и задачи реализованы. Обучающиеся показали довольно высокий уровень знаний и умений в учебной деятельности. </w:t>
      </w:r>
    </w:p>
    <w:p w:rsidR="00182EA9" w:rsidRDefault="00182EA9" w:rsidP="004E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B14" w:rsidRPr="00FC24F2" w:rsidRDefault="005D2B14" w:rsidP="005D2B14">
      <w:pPr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9206230</wp:posOffset>
            </wp:positionV>
            <wp:extent cx="2251710" cy="969010"/>
            <wp:effectExtent l="0" t="0" r="0" b="0"/>
            <wp:wrapNone/>
            <wp:docPr id="76" name="Рисунок 1" descr="C:\Documents and Settings\Администратор.HOME-I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.HOME-I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5"/>
                        </a:clrFrom>
                        <a:clrTo>
                          <a:srgbClr val="F7F7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И.о. директора                                                                  Махотина Е.Н.</w:t>
      </w:r>
    </w:p>
    <w:p w:rsidR="00182EA9" w:rsidRPr="005D2B14" w:rsidRDefault="00182EA9" w:rsidP="004E0306">
      <w:pPr>
        <w:spacing w:after="0"/>
        <w:jc w:val="both"/>
        <w:rPr>
          <w:rFonts w:ascii="Times New Roman" w:hAnsi="Times New Roman" w:cs="Times New Roman"/>
        </w:rPr>
      </w:pPr>
    </w:p>
    <w:p w:rsidR="00182EA9" w:rsidRDefault="005D2B14" w:rsidP="005D2B14">
      <w:pPr>
        <w:tabs>
          <w:tab w:val="left" w:pos="29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9206230</wp:posOffset>
            </wp:positionV>
            <wp:extent cx="2251710" cy="969010"/>
            <wp:effectExtent l="0" t="0" r="0" b="0"/>
            <wp:wrapNone/>
            <wp:docPr id="74" name="Рисунок 1" descr="C:\Documents and Settings\Администратор.HOME-I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.HOME-I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5"/>
                        </a:clrFrom>
                        <a:clrTo>
                          <a:srgbClr val="F7F7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2EA9" w:rsidRDefault="00182EA9" w:rsidP="004E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586" w:rsidRPr="00530A15" w:rsidRDefault="007D3586" w:rsidP="007D358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30A15">
        <w:rPr>
          <w:rFonts w:ascii="Times New Roman" w:hAnsi="Times New Roman"/>
          <w:b/>
          <w:sz w:val="32"/>
          <w:szCs w:val="32"/>
        </w:rPr>
        <w:t>Всероссийский конкурс педагогического мастерства</w:t>
      </w:r>
    </w:p>
    <w:p w:rsidR="007D3586" w:rsidRPr="00530A15" w:rsidRDefault="007D3586" w:rsidP="007D358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30A15">
        <w:rPr>
          <w:rFonts w:ascii="Times New Roman" w:hAnsi="Times New Roman"/>
          <w:b/>
          <w:sz w:val="32"/>
          <w:szCs w:val="32"/>
        </w:rPr>
        <w:t>«Мой лучший урок»</w:t>
      </w:r>
    </w:p>
    <w:p w:rsidR="007D3586" w:rsidRDefault="007D3586" w:rsidP="007D3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10C7" w:rsidRDefault="00A910C7" w:rsidP="00A910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08C2" w:rsidRDefault="005D2B14" w:rsidP="00A910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9206230</wp:posOffset>
            </wp:positionV>
            <wp:extent cx="2251710" cy="969010"/>
            <wp:effectExtent l="0" t="0" r="0" b="0"/>
            <wp:wrapNone/>
            <wp:docPr id="75" name="Рисунок 1" descr="C:\Documents and Settings\Администратор.HOME-I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.HOME-I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5"/>
                        </a:clrFrom>
                        <a:clrTo>
                          <a:srgbClr val="F7F7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EA9" w:rsidRDefault="00A910C7" w:rsidP="00A910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Бервенская</w:t>
      </w:r>
      <w:proofErr w:type="spellEnd"/>
    </w:p>
    <w:p w:rsidR="00A910C7" w:rsidRDefault="00A910C7" w:rsidP="00A910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дежда Леонидовна</w:t>
      </w:r>
    </w:p>
    <w:p w:rsidR="00733B3B" w:rsidRDefault="00733B3B" w:rsidP="00A910C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3B3B" w:rsidRDefault="00733B3B" w:rsidP="00A910C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читель химии</w:t>
      </w:r>
    </w:p>
    <w:p w:rsidR="00733B3B" w:rsidRPr="00733B3B" w:rsidRDefault="00733B3B" w:rsidP="00A910C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АОУ «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Кожевниковская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СОШ №2»</w:t>
      </w:r>
    </w:p>
    <w:p w:rsidR="00A910C7" w:rsidRDefault="00A910C7" w:rsidP="00A910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910C7" w:rsidRDefault="00A910C7" w:rsidP="00A910C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рок химии в 9 классе</w:t>
      </w:r>
    </w:p>
    <w:p w:rsidR="00A910C7" w:rsidRDefault="00A910C7" w:rsidP="00A910C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910C7" w:rsidRPr="00A910C7" w:rsidRDefault="00A910C7" w:rsidP="00A910C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ма урока: «Предмет органической химии. Особенности органических веществ».</w:t>
      </w:r>
    </w:p>
    <w:p w:rsidR="00182EA9" w:rsidRDefault="00182EA9" w:rsidP="004E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EA9" w:rsidRDefault="00182EA9" w:rsidP="00182E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EA9" w:rsidRDefault="00182EA9" w:rsidP="00182E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77" w:rsidRDefault="00791177" w:rsidP="007911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177" w:rsidRDefault="00791177" w:rsidP="00791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77" w:rsidRDefault="00791177" w:rsidP="00791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77" w:rsidRDefault="00791177" w:rsidP="00791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10C7" w:rsidRDefault="00A910C7" w:rsidP="007D35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0C7" w:rsidRDefault="00A910C7" w:rsidP="00791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10C7" w:rsidRDefault="00A910C7" w:rsidP="00791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77" w:rsidRDefault="00733B3B" w:rsidP="00733B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91177">
        <w:rPr>
          <w:rFonts w:ascii="Times New Roman" w:hAnsi="Times New Roman" w:cs="Times New Roman"/>
          <w:sz w:val="28"/>
          <w:szCs w:val="28"/>
        </w:rPr>
        <w:t>2013 год</w:t>
      </w:r>
    </w:p>
    <w:p w:rsidR="00791177" w:rsidRDefault="00791177" w:rsidP="00791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77" w:rsidRPr="00791177" w:rsidRDefault="00791177" w:rsidP="00791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мская область</w:t>
      </w:r>
    </w:p>
    <w:p w:rsidR="00791177" w:rsidRDefault="00791177" w:rsidP="00182EA9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91177" w:rsidRDefault="00791177" w:rsidP="00182EA9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91177" w:rsidRDefault="00791177" w:rsidP="00182EA9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91177" w:rsidRPr="00182EA9" w:rsidRDefault="00791177" w:rsidP="00182EA9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AB537F" w:rsidRDefault="00733B3B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45167" cy="4684772"/>
            <wp:effectExtent l="19050" t="0" r="3233" b="0"/>
            <wp:docPr id="2" name="Рисунок 1" descr="C:\Documents and Settings\Admin\Рабочий стол\Надежда Леонидовна\P103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адежда Леонидовна\P10302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67" cy="468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02" w:rsidRDefault="00955E02" w:rsidP="00B205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E02" w:rsidRDefault="00955E02" w:rsidP="00B205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E02" w:rsidRDefault="005D2B14" w:rsidP="00B20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9206230</wp:posOffset>
            </wp:positionV>
            <wp:extent cx="2251710" cy="969010"/>
            <wp:effectExtent l="0" t="0" r="0" b="0"/>
            <wp:wrapNone/>
            <wp:docPr id="78" name="Рисунок 1" descr="C:\Documents and Settings\Администратор.HOME-I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.HOME-I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5"/>
                        </a:clrFrom>
                        <a:clrTo>
                          <a:srgbClr val="F7F7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E02" w:rsidRDefault="005D2B14" w:rsidP="00B205B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9206230</wp:posOffset>
            </wp:positionV>
            <wp:extent cx="2251710" cy="969010"/>
            <wp:effectExtent l="0" t="0" r="0" b="0"/>
            <wp:wrapNone/>
            <wp:docPr id="77" name="Рисунок 1" descr="C:\Documents and Settings\Администратор.HOME-I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.HOME-I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5"/>
                        </a:clrFrom>
                        <a:clrTo>
                          <a:srgbClr val="F7F7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60D" w:rsidRPr="00B205B2" w:rsidRDefault="00FB060D" w:rsidP="00B205B2">
      <w:pPr>
        <w:spacing w:after="0"/>
        <w:rPr>
          <w:sz w:val="24"/>
          <w:szCs w:val="24"/>
        </w:rPr>
      </w:pPr>
    </w:p>
    <w:sectPr w:rsidR="00FB060D" w:rsidRPr="00B205B2" w:rsidSect="00554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14" w:rsidRDefault="005D2B14" w:rsidP="005D2B14">
      <w:pPr>
        <w:spacing w:after="0" w:line="240" w:lineRule="auto"/>
      </w:pPr>
      <w:r>
        <w:separator/>
      </w:r>
    </w:p>
  </w:endnote>
  <w:endnote w:type="continuationSeparator" w:id="1">
    <w:p w:rsidR="005D2B14" w:rsidRDefault="005D2B14" w:rsidP="005D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14" w:rsidRDefault="005D2B14" w:rsidP="005D2B14">
      <w:pPr>
        <w:spacing w:after="0" w:line="240" w:lineRule="auto"/>
      </w:pPr>
      <w:r>
        <w:separator/>
      </w:r>
    </w:p>
  </w:footnote>
  <w:footnote w:type="continuationSeparator" w:id="1">
    <w:p w:rsidR="005D2B14" w:rsidRDefault="005D2B14" w:rsidP="005D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35A"/>
    <w:multiLevelType w:val="hybridMultilevel"/>
    <w:tmpl w:val="768AEA82"/>
    <w:lvl w:ilvl="0" w:tplc="33467866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012156"/>
    <w:multiLevelType w:val="hybridMultilevel"/>
    <w:tmpl w:val="CA88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D2ADA"/>
    <w:multiLevelType w:val="hybridMultilevel"/>
    <w:tmpl w:val="48B6DF36"/>
    <w:lvl w:ilvl="0" w:tplc="A41E8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741BC"/>
    <w:multiLevelType w:val="hybridMultilevel"/>
    <w:tmpl w:val="A1D2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86F85"/>
    <w:multiLevelType w:val="hybridMultilevel"/>
    <w:tmpl w:val="7726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17325"/>
    <w:multiLevelType w:val="hybridMultilevel"/>
    <w:tmpl w:val="259C2F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2647C0"/>
    <w:multiLevelType w:val="hybridMultilevel"/>
    <w:tmpl w:val="AF72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05C1B"/>
    <w:multiLevelType w:val="hybridMultilevel"/>
    <w:tmpl w:val="61E89F8E"/>
    <w:lvl w:ilvl="0" w:tplc="C0E6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FF3"/>
    <w:rsid w:val="000010CA"/>
    <w:rsid w:val="000134CA"/>
    <w:rsid w:val="00026757"/>
    <w:rsid w:val="00057ED3"/>
    <w:rsid w:val="00071F6C"/>
    <w:rsid w:val="00105C03"/>
    <w:rsid w:val="00135879"/>
    <w:rsid w:val="00182EA9"/>
    <w:rsid w:val="001E42DB"/>
    <w:rsid w:val="002031EC"/>
    <w:rsid w:val="0021146B"/>
    <w:rsid w:val="00272B3C"/>
    <w:rsid w:val="002916A8"/>
    <w:rsid w:val="002A602A"/>
    <w:rsid w:val="002F0FF3"/>
    <w:rsid w:val="002F567F"/>
    <w:rsid w:val="00300756"/>
    <w:rsid w:val="00302EF4"/>
    <w:rsid w:val="00357141"/>
    <w:rsid w:val="00363133"/>
    <w:rsid w:val="00365613"/>
    <w:rsid w:val="00387F0D"/>
    <w:rsid w:val="003B0A4C"/>
    <w:rsid w:val="00404559"/>
    <w:rsid w:val="00424935"/>
    <w:rsid w:val="00435437"/>
    <w:rsid w:val="00446C33"/>
    <w:rsid w:val="0045531A"/>
    <w:rsid w:val="00496F34"/>
    <w:rsid w:val="004A08C2"/>
    <w:rsid w:val="004E0306"/>
    <w:rsid w:val="004E767B"/>
    <w:rsid w:val="005540B5"/>
    <w:rsid w:val="0055472D"/>
    <w:rsid w:val="005B74E0"/>
    <w:rsid w:val="005D2B14"/>
    <w:rsid w:val="005D3BCF"/>
    <w:rsid w:val="005F3FB0"/>
    <w:rsid w:val="00603EB0"/>
    <w:rsid w:val="00621AA8"/>
    <w:rsid w:val="00634BE1"/>
    <w:rsid w:val="006542CA"/>
    <w:rsid w:val="00664DDE"/>
    <w:rsid w:val="00690436"/>
    <w:rsid w:val="006C0F89"/>
    <w:rsid w:val="007178AD"/>
    <w:rsid w:val="00733B3B"/>
    <w:rsid w:val="0074016F"/>
    <w:rsid w:val="00740E2C"/>
    <w:rsid w:val="007429FE"/>
    <w:rsid w:val="00791177"/>
    <w:rsid w:val="00793EC8"/>
    <w:rsid w:val="007D3586"/>
    <w:rsid w:val="007F25DE"/>
    <w:rsid w:val="00807B3E"/>
    <w:rsid w:val="0081063C"/>
    <w:rsid w:val="00824C32"/>
    <w:rsid w:val="00833C88"/>
    <w:rsid w:val="008517C5"/>
    <w:rsid w:val="00860C50"/>
    <w:rsid w:val="0088556C"/>
    <w:rsid w:val="00894595"/>
    <w:rsid w:val="0089531F"/>
    <w:rsid w:val="008B0947"/>
    <w:rsid w:val="00937A66"/>
    <w:rsid w:val="00955E02"/>
    <w:rsid w:val="009804FA"/>
    <w:rsid w:val="009E350B"/>
    <w:rsid w:val="00A303C3"/>
    <w:rsid w:val="00A910C7"/>
    <w:rsid w:val="00AB537F"/>
    <w:rsid w:val="00AB6B9B"/>
    <w:rsid w:val="00AC0537"/>
    <w:rsid w:val="00AF22E3"/>
    <w:rsid w:val="00B205B2"/>
    <w:rsid w:val="00BB1BD4"/>
    <w:rsid w:val="00C03627"/>
    <w:rsid w:val="00C05EEA"/>
    <w:rsid w:val="00C316D4"/>
    <w:rsid w:val="00C46C5B"/>
    <w:rsid w:val="00C82E46"/>
    <w:rsid w:val="00C957C5"/>
    <w:rsid w:val="00D46F5E"/>
    <w:rsid w:val="00D477BC"/>
    <w:rsid w:val="00DF5EB8"/>
    <w:rsid w:val="00E10B64"/>
    <w:rsid w:val="00E11F6A"/>
    <w:rsid w:val="00E56C5E"/>
    <w:rsid w:val="00E657A2"/>
    <w:rsid w:val="00E913D3"/>
    <w:rsid w:val="00EA1217"/>
    <w:rsid w:val="00EA13EF"/>
    <w:rsid w:val="00F10607"/>
    <w:rsid w:val="00F21F77"/>
    <w:rsid w:val="00F42527"/>
    <w:rsid w:val="00F426DD"/>
    <w:rsid w:val="00F4573E"/>
    <w:rsid w:val="00F617B8"/>
    <w:rsid w:val="00F62C67"/>
    <w:rsid w:val="00F6451B"/>
    <w:rsid w:val="00F70217"/>
    <w:rsid w:val="00FB060D"/>
    <w:rsid w:val="00FB0E5C"/>
    <w:rsid w:val="00FC63E2"/>
    <w:rsid w:val="00FD7757"/>
    <w:rsid w:val="00FE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5" type="connector" idref="#_x0000_s1027"/>
        <o:r id="V:Rule16" type="connector" idref="#_x0000_s1031"/>
        <o:r id="V:Rule17" type="connector" idref="#_x0000_s1087"/>
        <o:r id="V:Rule18" type="connector" idref="#_x0000_s1094"/>
        <o:r id="V:Rule19" type="connector" idref="#_x0000_s1093"/>
        <o:r id="V:Rule20" type="connector" idref="#_x0000_s1034"/>
        <o:r id="V:Rule21" type="connector" idref="#_x0000_s1090"/>
        <o:r id="V:Rule22" type="connector" idref="#_x0000_s1092"/>
        <o:r id="V:Rule23" type="connector" idref="#_x0000_s1089"/>
        <o:r id="V:Rule24" type="connector" idref="#_x0000_s1028"/>
        <o:r id="V:Rule25" type="connector" idref="#_x0000_s1035"/>
        <o:r id="V:Rule26" type="connector" idref="#_x0000_s1032"/>
        <o:r id="V:Rule27" type="connector" idref="#_x0000_s1033"/>
        <o:r id="V:Rule2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1B"/>
    <w:pPr>
      <w:ind w:left="720"/>
      <w:contextualSpacing/>
    </w:pPr>
  </w:style>
  <w:style w:type="table" w:styleId="a4">
    <w:name w:val="Table Grid"/>
    <w:basedOn w:val="a1"/>
    <w:uiPriority w:val="59"/>
    <w:rsid w:val="0042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3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D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B14"/>
  </w:style>
  <w:style w:type="paragraph" w:styleId="a9">
    <w:name w:val="footer"/>
    <w:basedOn w:val="a"/>
    <w:link w:val="aa"/>
    <w:uiPriority w:val="99"/>
    <w:semiHidden/>
    <w:unhideWhenUsed/>
    <w:rsid w:val="005D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1DAA-61A4-472A-BEE3-48FA66EE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2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7</cp:revision>
  <cp:lastPrinted>2013-01-13T11:39:00Z</cp:lastPrinted>
  <dcterms:created xsi:type="dcterms:W3CDTF">2003-12-31T21:39:00Z</dcterms:created>
  <dcterms:modified xsi:type="dcterms:W3CDTF">2013-01-13T11:39:00Z</dcterms:modified>
</cp:coreProperties>
</file>